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92AA2" w14:textId="1C95A800" w:rsidR="00C92FCD" w:rsidRPr="00491FF9" w:rsidRDefault="00E43AB0" w:rsidP="00E43AB0">
      <w:pPr>
        <w:pStyle w:val="Title"/>
        <w:tabs>
          <w:tab w:val="left" w:pos="9906"/>
        </w:tabs>
        <w:ind w:right="18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F22997" wp14:editId="10662889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1943735" cy="1447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329" cy="144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8E35B" w14:textId="77777777" w:rsidR="00C92FCD" w:rsidRPr="00491FF9" w:rsidRDefault="00C92FCD" w:rsidP="00E43AB0">
      <w:pPr>
        <w:pStyle w:val="Title"/>
        <w:rPr>
          <w:b/>
          <w:sz w:val="2"/>
        </w:rPr>
      </w:pPr>
    </w:p>
    <w:p w14:paraId="25CF4CA8" w14:textId="02757A3D" w:rsidR="00C92FCD" w:rsidRDefault="00C92FCD" w:rsidP="00C92FCD">
      <w:pPr>
        <w:pStyle w:val="NoSpacing"/>
        <w:rPr>
          <w:sz w:val="8"/>
        </w:rPr>
      </w:pPr>
    </w:p>
    <w:p w14:paraId="6FDF15A1" w14:textId="5C4DA66B" w:rsidR="00E43AB0" w:rsidRDefault="00E43AB0" w:rsidP="00C92FCD">
      <w:pPr>
        <w:pStyle w:val="NoSpacing"/>
        <w:rPr>
          <w:sz w:val="8"/>
        </w:rPr>
      </w:pPr>
    </w:p>
    <w:p w14:paraId="29F63B0D" w14:textId="664435F1" w:rsidR="00E43AB0" w:rsidRDefault="00E43AB0" w:rsidP="00C92FCD">
      <w:pPr>
        <w:pStyle w:val="NoSpacing"/>
        <w:rPr>
          <w:sz w:val="8"/>
        </w:rPr>
      </w:pPr>
    </w:p>
    <w:p w14:paraId="61D63EAF" w14:textId="77777777" w:rsidR="00E43AB0" w:rsidRDefault="00E43AB0" w:rsidP="00C92FCD">
      <w:pPr>
        <w:pStyle w:val="NoSpacing"/>
        <w:rPr>
          <w:sz w:val="8"/>
        </w:rPr>
      </w:pPr>
    </w:p>
    <w:p w14:paraId="1CBC8CEB" w14:textId="32E543D7" w:rsidR="00C92FCD" w:rsidRPr="008D7E82" w:rsidRDefault="00C92FCD" w:rsidP="00E43AB0">
      <w:pPr>
        <w:pStyle w:val="NoSpacing"/>
        <w:jc w:val="right"/>
        <w:rPr>
          <w:b/>
          <w:sz w:val="32"/>
        </w:rPr>
      </w:pPr>
      <w:r w:rsidRPr="008D7E82">
        <w:rPr>
          <w:b/>
          <w:sz w:val="32"/>
        </w:rPr>
        <w:t>201</w:t>
      </w:r>
      <w:r w:rsidR="00E43AB0">
        <w:rPr>
          <w:b/>
          <w:sz w:val="32"/>
        </w:rPr>
        <w:t>9</w:t>
      </w:r>
      <w:r w:rsidRPr="008D7E82">
        <w:rPr>
          <w:b/>
          <w:sz w:val="32"/>
        </w:rPr>
        <w:t xml:space="preserve"> MPI Indiana Chapter Silent Auction Donor Form</w:t>
      </w:r>
    </w:p>
    <w:p w14:paraId="52F8DF00" w14:textId="248C674A" w:rsidR="00C92FCD" w:rsidRDefault="00C92FCD" w:rsidP="00E43AB0">
      <w:pPr>
        <w:pStyle w:val="NoSpacing"/>
        <w:jc w:val="right"/>
        <w:rPr>
          <w:sz w:val="28"/>
        </w:rPr>
      </w:pPr>
      <w:r w:rsidRPr="008D7E82">
        <w:rPr>
          <w:sz w:val="28"/>
        </w:rPr>
        <w:t>2</w:t>
      </w:r>
      <w:r w:rsidR="00E43AB0">
        <w:rPr>
          <w:sz w:val="28"/>
        </w:rPr>
        <w:t>6</w:t>
      </w:r>
      <w:r w:rsidRPr="008D7E82">
        <w:rPr>
          <w:sz w:val="28"/>
          <w:vertAlign w:val="superscript"/>
        </w:rPr>
        <w:t>th</w:t>
      </w:r>
      <w:r w:rsidRPr="008D7E82">
        <w:rPr>
          <w:sz w:val="28"/>
        </w:rPr>
        <w:t xml:space="preserve"> Annual IMPRESS Dinner and Silent Auction</w:t>
      </w:r>
    </w:p>
    <w:p w14:paraId="7E2053E4" w14:textId="732F9B22" w:rsidR="00C92FCD" w:rsidRDefault="00C92FCD" w:rsidP="00C92FCD">
      <w:pPr>
        <w:pStyle w:val="NoSpacing"/>
        <w:jc w:val="center"/>
        <w:rPr>
          <w:sz w:val="28"/>
        </w:rPr>
      </w:pPr>
    </w:p>
    <w:p w14:paraId="045F6636" w14:textId="77777777" w:rsidR="00E43AB0" w:rsidRPr="00C92FCD" w:rsidRDefault="00E43AB0" w:rsidP="00C92FCD">
      <w:pPr>
        <w:pStyle w:val="NoSpacing"/>
        <w:jc w:val="center"/>
        <w:rPr>
          <w:sz w:val="28"/>
        </w:rPr>
      </w:pPr>
    </w:p>
    <w:p w14:paraId="4E2F2396" w14:textId="0553E3D6" w:rsidR="00C92FCD" w:rsidRDefault="00C92FCD" w:rsidP="00C92FCD">
      <w:pPr>
        <w:pStyle w:val="NoSpacing"/>
      </w:pPr>
      <w:r w:rsidRPr="00C92FCD">
        <w:t xml:space="preserve">Please submit this form via email to </w:t>
      </w:r>
      <w:r w:rsidR="00E43AB0">
        <w:t xml:space="preserve">Denise Wade, </w:t>
      </w:r>
      <w:hyperlink r:id="rId8" w:history="1">
        <w:r w:rsidR="00E43AB0" w:rsidRPr="008C336F">
          <w:rPr>
            <w:rStyle w:val="Hyperlink"/>
          </w:rPr>
          <w:t>dwade@indianacouncil.org</w:t>
        </w:r>
      </w:hyperlink>
      <w:r w:rsidR="00E43AB0">
        <w:t>.</w:t>
      </w:r>
      <w:r w:rsidRPr="00C92FCD">
        <w:t xml:space="preserve"> To be included in the Silent Auction digital catalog, this form should be completed and returned by </w:t>
      </w:r>
      <w:r w:rsidR="00E43AB0">
        <w:t xml:space="preserve">Monday, </w:t>
      </w:r>
      <w:r w:rsidRPr="00C92FCD">
        <w:t xml:space="preserve">March </w:t>
      </w:r>
      <w:r w:rsidR="00E43AB0">
        <w:t>25</w:t>
      </w:r>
      <w:r w:rsidRPr="00C92FCD">
        <w:t>, 201</w:t>
      </w:r>
      <w:r w:rsidR="00E43AB0">
        <w:t>9</w:t>
      </w:r>
      <w:r w:rsidRPr="00C92FCD">
        <w:t xml:space="preserve">. After this date, gifts will be gratefully accepted and listed in catalog updates as time permits. All donations will be distributed at the MPI Indiana IMPRESS Awards on </w:t>
      </w:r>
      <w:r w:rsidR="00E43AB0">
        <w:t>Wednesday, April 24</w:t>
      </w:r>
      <w:r w:rsidRPr="00C92FCD">
        <w:t>, 201</w:t>
      </w:r>
      <w:r w:rsidR="00E43AB0">
        <w:t>9</w:t>
      </w:r>
      <w:r w:rsidRPr="00C92FCD">
        <w:t xml:space="preserve">. </w:t>
      </w:r>
      <w:r>
        <w:t xml:space="preserve">Your support of our chapter is greatly appreciated! </w:t>
      </w:r>
    </w:p>
    <w:p w14:paraId="40DBA8DB" w14:textId="77777777" w:rsidR="00C92FCD" w:rsidRPr="00C92FCD" w:rsidRDefault="00C92FCD" w:rsidP="00C92FCD">
      <w:pPr>
        <w:pStyle w:val="NoSpacing"/>
      </w:pPr>
    </w:p>
    <w:p w14:paraId="0C4A331B" w14:textId="77777777" w:rsidR="00994732" w:rsidRPr="00C92FCD" w:rsidRDefault="00994732" w:rsidP="00C92FCD">
      <w:pPr>
        <w:jc w:val="center"/>
        <w:rPr>
          <w:rStyle w:val="Emphasis"/>
          <w:rFonts w:ascii="Calibri" w:hAnsi="Calibri"/>
          <w:b/>
          <w:i w:val="0"/>
        </w:rPr>
      </w:pPr>
      <w:r w:rsidRPr="00C92FCD">
        <w:rPr>
          <w:rStyle w:val="Emphasis"/>
          <w:rFonts w:ascii="Calibri" w:hAnsi="Calibri"/>
          <w:b/>
          <w:i w:val="0"/>
        </w:rPr>
        <w:t>Please</w:t>
      </w:r>
      <w:r w:rsidR="00A64F6C" w:rsidRPr="00C92FCD">
        <w:rPr>
          <w:rStyle w:val="Emphasis"/>
          <w:rFonts w:ascii="Calibri" w:hAnsi="Calibri"/>
          <w:b/>
          <w:i w:val="0"/>
        </w:rPr>
        <w:t xml:space="preserve"> do not scan; please type your information and</w:t>
      </w:r>
      <w:r w:rsidRPr="00C92FCD">
        <w:rPr>
          <w:rStyle w:val="Emphasis"/>
          <w:rFonts w:ascii="Calibri" w:hAnsi="Calibri"/>
          <w:b/>
          <w:i w:val="0"/>
        </w:rPr>
        <w:t xml:space="preserve"> answer all questions completely</w:t>
      </w:r>
      <w:r w:rsidR="00A64F6C" w:rsidRPr="00C92FCD">
        <w:rPr>
          <w:rStyle w:val="Emphasis"/>
          <w:rFonts w:ascii="Calibri" w:hAnsi="Calibri"/>
          <w:b/>
          <w:i w:val="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125"/>
        <w:gridCol w:w="270"/>
        <w:gridCol w:w="1710"/>
        <w:gridCol w:w="270"/>
        <w:gridCol w:w="3415"/>
      </w:tblGrid>
      <w:tr w:rsidR="00994732" w:rsidRPr="00C92FCD" w14:paraId="187C802C" w14:textId="77777777" w:rsidTr="00A64F6C">
        <w:trPr>
          <w:trHeight w:hRule="exact" w:val="432"/>
        </w:trPr>
        <w:sdt>
          <w:sdtPr>
            <w:rPr>
              <w:rStyle w:val="Emphasis"/>
              <w:rFonts w:ascii="Calibri" w:hAnsi="Calibri"/>
              <w:i w:val="0"/>
            </w:rPr>
            <w:id w:val="1885908363"/>
            <w:placeholder>
              <w:docPart w:val="E19626D7A01B4C9CAEAEC1B7ABAB4A13"/>
            </w:placeholder>
            <w:showingPlcHdr/>
            <w:text/>
          </w:sdtPr>
          <w:sdtEndPr>
            <w:rPr>
              <w:rStyle w:val="Emphasis"/>
            </w:rPr>
          </w:sdtEndPr>
          <w:sdtContent>
            <w:tc>
              <w:tcPr>
                <w:tcW w:w="5125" w:type="dxa"/>
                <w:vAlign w:val="bottom"/>
              </w:tcPr>
              <w:p w14:paraId="15973F52" w14:textId="6F052C42" w:rsidR="00994732" w:rsidRPr="008D6257" w:rsidRDefault="00E43AB0" w:rsidP="00A64F6C">
                <w:pPr>
                  <w:rPr>
                    <w:rStyle w:val="Emphasis"/>
                    <w:rFonts w:ascii="Calibri" w:hAnsi="Calibri"/>
                  </w:rPr>
                </w:pPr>
                <w:r w:rsidRPr="00772B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6664DC37" w14:textId="77777777" w:rsidR="00994732" w:rsidRPr="00C92FCD" w:rsidRDefault="00994732" w:rsidP="00A64F6C">
            <w:pPr>
              <w:rPr>
                <w:rStyle w:val="Emphasis"/>
                <w:rFonts w:ascii="Calibri" w:hAnsi="Calibri"/>
                <w:i w:val="0"/>
              </w:rPr>
            </w:pPr>
          </w:p>
        </w:tc>
        <w:sdt>
          <w:sdtPr>
            <w:rPr>
              <w:rStyle w:val="Emphasis"/>
              <w:rFonts w:ascii="Calibri" w:hAnsi="Calibri"/>
              <w:i w:val="0"/>
            </w:rPr>
            <w:id w:val="-921647340"/>
            <w:placeholder>
              <w:docPart w:val="4A421A0D27DD4AF69644208A13C33FC3"/>
            </w:placeholder>
            <w:showingPlcHdr/>
            <w:text/>
          </w:sdtPr>
          <w:sdtEndPr>
            <w:rPr>
              <w:rStyle w:val="Emphasis"/>
            </w:rPr>
          </w:sdtEndPr>
          <w:sdtContent>
            <w:tc>
              <w:tcPr>
                <w:tcW w:w="5395" w:type="dxa"/>
                <w:gridSpan w:val="3"/>
                <w:vAlign w:val="bottom"/>
              </w:tcPr>
              <w:p w14:paraId="4661295C" w14:textId="77777777" w:rsidR="00994732" w:rsidRPr="00C92FCD" w:rsidRDefault="00A64F6C" w:rsidP="00A64F6C">
                <w:pPr>
                  <w:rPr>
                    <w:rStyle w:val="Emphasis"/>
                    <w:rFonts w:ascii="Calibri" w:hAnsi="Calibri"/>
                    <w:i w:val="0"/>
                  </w:rPr>
                </w:pPr>
                <w:r w:rsidRPr="00C92FCD">
                  <w:rPr>
                    <w:rStyle w:val="PlaceholderText"/>
                    <w:rFonts w:ascii="Calibri" w:hAnsi="Calibri"/>
                  </w:rPr>
                  <w:t>Click or tap here to enter text.</w:t>
                </w:r>
              </w:p>
            </w:tc>
          </w:sdtContent>
        </w:sdt>
      </w:tr>
      <w:tr w:rsidR="00994732" w:rsidRPr="00C92FCD" w14:paraId="5EDA867D" w14:textId="77777777" w:rsidTr="00745C17">
        <w:tc>
          <w:tcPr>
            <w:tcW w:w="5125" w:type="dxa"/>
            <w:tcBorders>
              <w:bottom w:val="nil"/>
            </w:tcBorders>
          </w:tcPr>
          <w:p w14:paraId="7B4DD1FA" w14:textId="77777777" w:rsidR="00994732" w:rsidRPr="00C92FCD" w:rsidRDefault="007B7A19" w:rsidP="00994732">
            <w:pPr>
              <w:rPr>
                <w:rStyle w:val="Emphasis"/>
                <w:rFonts w:ascii="Calibri" w:hAnsi="Calibri"/>
                <w:i w:val="0"/>
              </w:rPr>
            </w:pPr>
            <w:r w:rsidRPr="00C92FCD">
              <w:rPr>
                <w:rStyle w:val="Emphasis"/>
                <w:rFonts w:ascii="Calibri" w:hAnsi="Calibri"/>
                <w:i w:val="0"/>
              </w:rPr>
              <w:t>Donor Compan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37D5449" w14:textId="77777777" w:rsidR="00994732" w:rsidRPr="00C92FCD" w:rsidRDefault="00994732" w:rsidP="00994732">
            <w:pPr>
              <w:rPr>
                <w:rStyle w:val="Emphasis"/>
                <w:rFonts w:ascii="Calibri" w:hAnsi="Calibri"/>
                <w:i w:val="0"/>
              </w:rPr>
            </w:pPr>
          </w:p>
        </w:tc>
        <w:tc>
          <w:tcPr>
            <w:tcW w:w="5395" w:type="dxa"/>
            <w:gridSpan w:val="3"/>
            <w:tcBorders>
              <w:bottom w:val="nil"/>
            </w:tcBorders>
          </w:tcPr>
          <w:p w14:paraId="2A176716" w14:textId="77777777" w:rsidR="00994732" w:rsidRPr="00C92FCD" w:rsidRDefault="007B7A19" w:rsidP="00994732">
            <w:pPr>
              <w:rPr>
                <w:rStyle w:val="Emphasis"/>
                <w:rFonts w:ascii="Calibri" w:hAnsi="Calibri"/>
                <w:i w:val="0"/>
              </w:rPr>
            </w:pPr>
            <w:r w:rsidRPr="00C92FCD">
              <w:rPr>
                <w:rStyle w:val="Emphasis"/>
                <w:rFonts w:ascii="Calibri" w:hAnsi="Calibri"/>
                <w:i w:val="0"/>
              </w:rPr>
              <w:t>Donor Contact Name</w:t>
            </w:r>
          </w:p>
        </w:tc>
      </w:tr>
      <w:tr w:rsidR="00994732" w:rsidRPr="00C92FCD" w14:paraId="6B76350E" w14:textId="77777777" w:rsidTr="00A64F6C">
        <w:trPr>
          <w:trHeight w:hRule="exact" w:val="432"/>
        </w:trPr>
        <w:sdt>
          <w:sdtPr>
            <w:rPr>
              <w:rStyle w:val="Emphasis"/>
              <w:rFonts w:ascii="Calibri" w:hAnsi="Calibri"/>
              <w:i w:val="0"/>
            </w:rPr>
            <w:id w:val="-1041209081"/>
            <w:placeholder>
              <w:docPart w:val="90FF98194BF14099BCD302914CA2D77F"/>
            </w:placeholder>
            <w:showingPlcHdr/>
            <w:text/>
          </w:sdtPr>
          <w:sdtEndPr>
            <w:rPr>
              <w:rStyle w:val="Emphasis"/>
            </w:rPr>
          </w:sdtEndPr>
          <w:sdtContent>
            <w:tc>
              <w:tcPr>
                <w:tcW w:w="5125" w:type="dxa"/>
                <w:tcBorders>
                  <w:top w:val="nil"/>
                  <w:bottom w:val="single" w:sz="4" w:space="0" w:color="auto"/>
                </w:tcBorders>
                <w:vAlign w:val="bottom"/>
              </w:tcPr>
              <w:p w14:paraId="00665EE7" w14:textId="77777777" w:rsidR="00994732" w:rsidRPr="00C92FCD" w:rsidRDefault="00A64F6C" w:rsidP="00A64F6C">
                <w:pPr>
                  <w:rPr>
                    <w:rStyle w:val="Emphasis"/>
                    <w:rFonts w:ascii="Calibri" w:hAnsi="Calibri"/>
                    <w:i w:val="0"/>
                  </w:rPr>
                </w:pPr>
                <w:r w:rsidRPr="00C92FCD">
                  <w:rPr>
                    <w:rStyle w:val="PlaceholderText"/>
                    <w:rFonts w:ascii="Calibri" w:hAnsi="Calibri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72537033" w14:textId="77777777" w:rsidR="00994732" w:rsidRPr="00C92FCD" w:rsidRDefault="00994732" w:rsidP="00A64F6C">
            <w:pPr>
              <w:rPr>
                <w:rStyle w:val="Emphasis"/>
                <w:rFonts w:ascii="Calibri" w:hAnsi="Calibri"/>
                <w:i w:val="0"/>
              </w:rPr>
            </w:pPr>
          </w:p>
        </w:tc>
        <w:sdt>
          <w:sdtPr>
            <w:rPr>
              <w:rStyle w:val="Emphasis"/>
              <w:rFonts w:ascii="Calibri" w:hAnsi="Calibri"/>
              <w:i w:val="0"/>
            </w:rPr>
            <w:id w:val="-1889793833"/>
            <w:placeholder>
              <w:docPart w:val="288A32CFC5014AFAB4667242D7CFA1FE"/>
            </w:placeholder>
            <w:showingPlcHdr/>
            <w:text/>
          </w:sdtPr>
          <w:sdtEndPr>
            <w:rPr>
              <w:rStyle w:val="Emphasis"/>
            </w:rPr>
          </w:sdtEndPr>
          <w:sdtContent>
            <w:tc>
              <w:tcPr>
                <w:tcW w:w="5395" w:type="dxa"/>
                <w:gridSpan w:val="3"/>
                <w:tcBorders>
                  <w:top w:val="nil"/>
                  <w:bottom w:val="single" w:sz="4" w:space="0" w:color="auto"/>
                </w:tcBorders>
                <w:vAlign w:val="bottom"/>
              </w:tcPr>
              <w:p w14:paraId="06043BC9" w14:textId="77777777" w:rsidR="00994732" w:rsidRPr="00C92FCD" w:rsidRDefault="00A64F6C" w:rsidP="00A64F6C">
                <w:pPr>
                  <w:rPr>
                    <w:rStyle w:val="Emphasis"/>
                    <w:rFonts w:ascii="Calibri" w:hAnsi="Calibri"/>
                    <w:i w:val="0"/>
                  </w:rPr>
                </w:pPr>
                <w:r w:rsidRPr="00C92FCD">
                  <w:rPr>
                    <w:rStyle w:val="PlaceholderText"/>
                    <w:rFonts w:ascii="Calibri" w:hAnsi="Calibri"/>
                  </w:rPr>
                  <w:t>Click or tap here to enter text.</w:t>
                </w:r>
              </w:p>
            </w:tc>
          </w:sdtContent>
        </w:sdt>
      </w:tr>
      <w:tr w:rsidR="00994732" w:rsidRPr="00C92FCD" w14:paraId="7B4E3920" w14:textId="77777777" w:rsidTr="00745C17">
        <w:tc>
          <w:tcPr>
            <w:tcW w:w="5125" w:type="dxa"/>
            <w:tcBorders>
              <w:top w:val="single" w:sz="4" w:space="0" w:color="auto"/>
              <w:bottom w:val="nil"/>
            </w:tcBorders>
          </w:tcPr>
          <w:p w14:paraId="30DE4C47" w14:textId="77777777" w:rsidR="00994732" w:rsidRPr="00C92FCD" w:rsidRDefault="007B7A19" w:rsidP="00994732">
            <w:pPr>
              <w:rPr>
                <w:rStyle w:val="Emphasis"/>
                <w:rFonts w:ascii="Calibri" w:hAnsi="Calibri"/>
                <w:i w:val="0"/>
              </w:rPr>
            </w:pPr>
            <w:r w:rsidRPr="00C92FCD">
              <w:rPr>
                <w:rStyle w:val="Emphasis"/>
                <w:rFonts w:ascii="Calibri" w:hAnsi="Calibri"/>
                <w:i w:val="0"/>
              </w:rPr>
              <w:t>Contact Titl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B2112BD" w14:textId="77777777" w:rsidR="00994732" w:rsidRPr="00C92FCD" w:rsidRDefault="00994732" w:rsidP="00994732">
            <w:pPr>
              <w:rPr>
                <w:rStyle w:val="Emphasis"/>
                <w:rFonts w:ascii="Calibri" w:hAnsi="Calibri"/>
                <w:i w:val="0"/>
              </w:rPr>
            </w:pPr>
          </w:p>
        </w:tc>
        <w:tc>
          <w:tcPr>
            <w:tcW w:w="5395" w:type="dxa"/>
            <w:gridSpan w:val="3"/>
            <w:tcBorders>
              <w:top w:val="single" w:sz="4" w:space="0" w:color="auto"/>
              <w:bottom w:val="nil"/>
            </w:tcBorders>
          </w:tcPr>
          <w:p w14:paraId="1ED8B96C" w14:textId="77777777" w:rsidR="00994732" w:rsidRPr="00C92FCD" w:rsidRDefault="007B7A19" w:rsidP="00994732">
            <w:pPr>
              <w:rPr>
                <w:rStyle w:val="Emphasis"/>
                <w:rFonts w:ascii="Calibri" w:hAnsi="Calibri"/>
                <w:i w:val="0"/>
              </w:rPr>
            </w:pPr>
            <w:r w:rsidRPr="00C92FCD">
              <w:rPr>
                <w:rStyle w:val="Emphasis"/>
                <w:rFonts w:ascii="Calibri" w:hAnsi="Calibri"/>
                <w:i w:val="0"/>
              </w:rPr>
              <w:t>Address</w:t>
            </w:r>
          </w:p>
        </w:tc>
      </w:tr>
      <w:tr w:rsidR="007B7A19" w:rsidRPr="00C92FCD" w14:paraId="2FDCFA57" w14:textId="77777777" w:rsidTr="00A64F6C">
        <w:trPr>
          <w:trHeight w:hRule="exact" w:val="432"/>
        </w:trPr>
        <w:sdt>
          <w:sdtPr>
            <w:rPr>
              <w:rStyle w:val="Emphasis"/>
              <w:rFonts w:ascii="Calibri" w:hAnsi="Calibri"/>
              <w:i w:val="0"/>
            </w:rPr>
            <w:id w:val="1624804598"/>
            <w:placeholder>
              <w:docPart w:val="43F86CC7FDC4402E82444B600188ABB7"/>
            </w:placeholder>
            <w:showingPlcHdr/>
            <w:text/>
          </w:sdtPr>
          <w:sdtEndPr>
            <w:rPr>
              <w:rStyle w:val="Emphasis"/>
            </w:rPr>
          </w:sdtEndPr>
          <w:sdtContent>
            <w:tc>
              <w:tcPr>
                <w:tcW w:w="5125" w:type="dxa"/>
                <w:tcBorders>
                  <w:top w:val="nil"/>
                  <w:bottom w:val="single" w:sz="4" w:space="0" w:color="auto"/>
                </w:tcBorders>
                <w:vAlign w:val="bottom"/>
              </w:tcPr>
              <w:p w14:paraId="02F2791D" w14:textId="77777777" w:rsidR="007B7A19" w:rsidRPr="00C92FCD" w:rsidRDefault="00A64F6C" w:rsidP="00A64F6C">
                <w:pPr>
                  <w:rPr>
                    <w:rStyle w:val="Emphasis"/>
                    <w:rFonts w:ascii="Calibri" w:hAnsi="Calibri"/>
                    <w:i w:val="0"/>
                  </w:rPr>
                </w:pPr>
                <w:r w:rsidRPr="00C92FCD">
                  <w:rPr>
                    <w:rStyle w:val="PlaceholderText"/>
                    <w:rFonts w:ascii="Calibri" w:hAnsi="Calibri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2B1D0402" w14:textId="77777777" w:rsidR="007B7A19" w:rsidRPr="00C92FCD" w:rsidRDefault="007B7A19" w:rsidP="00A64F6C">
            <w:pPr>
              <w:rPr>
                <w:rStyle w:val="Emphasis"/>
                <w:rFonts w:ascii="Calibri" w:hAnsi="Calibri"/>
                <w:i w:val="0"/>
              </w:rPr>
            </w:pPr>
          </w:p>
        </w:tc>
        <w:sdt>
          <w:sdtPr>
            <w:rPr>
              <w:rStyle w:val="Emphasis"/>
              <w:rFonts w:ascii="Calibri" w:hAnsi="Calibri"/>
              <w:i w:val="0"/>
            </w:rPr>
            <w:id w:val="361790117"/>
            <w:placeholder>
              <w:docPart w:val="824F70BE565C4196AF4A9CCE6E7CF39D"/>
            </w:placeholder>
            <w:showingPlcHdr/>
            <w:text/>
          </w:sdtPr>
          <w:sdtEndPr>
            <w:rPr>
              <w:rStyle w:val="Emphasis"/>
            </w:rPr>
          </w:sdtEndPr>
          <w:sdtContent>
            <w:tc>
              <w:tcPr>
                <w:tcW w:w="1710" w:type="dxa"/>
                <w:tcBorders>
                  <w:top w:val="nil"/>
                  <w:bottom w:val="single" w:sz="4" w:space="0" w:color="auto"/>
                </w:tcBorders>
                <w:vAlign w:val="bottom"/>
              </w:tcPr>
              <w:p w14:paraId="132F9C98" w14:textId="77777777" w:rsidR="007B7A19" w:rsidRPr="00C92FCD" w:rsidRDefault="00A64F6C" w:rsidP="00A64F6C">
                <w:pPr>
                  <w:rPr>
                    <w:rStyle w:val="Emphasis"/>
                    <w:rFonts w:ascii="Calibri" w:hAnsi="Calibri"/>
                    <w:i w:val="0"/>
                  </w:rPr>
                </w:pPr>
                <w:r w:rsidRPr="00C92FCD">
                  <w:rPr>
                    <w:rStyle w:val="PlaceholderText"/>
                    <w:rFonts w:ascii="Calibri" w:hAnsi="Calibri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249731DC" w14:textId="77777777" w:rsidR="007B7A19" w:rsidRPr="00C92FCD" w:rsidRDefault="007B7A19" w:rsidP="00A64F6C">
            <w:pPr>
              <w:rPr>
                <w:rStyle w:val="Emphasis"/>
                <w:rFonts w:ascii="Calibri" w:hAnsi="Calibri"/>
                <w:i w:val="0"/>
              </w:rPr>
            </w:pPr>
          </w:p>
        </w:tc>
        <w:sdt>
          <w:sdtPr>
            <w:rPr>
              <w:rStyle w:val="Emphasis"/>
              <w:rFonts w:ascii="Calibri" w:hAnsi="Calibri"/>
              <w:i w:val="0"/>
            </w:rPr>
            <w:id w:val="1677064441"/>
            <w:placeholder>
              <w:docPart w:val="B9D5004F589A4946B81B9BF6B6A71100"/>
            </w:placeholder>
            <w:showingPlcHdr/>
            <w:text/>
          </w:sdtPr>
          <w:sdtEndPr>
            <w:rPr>
              <w:rStyle w:val="Emphasis"/>
            </w:rPr>
          </w:sdtEndPr>
          <w:sdtContent>
            <w:tc>
              <w:tcPr>
                <w:tcW w:w="3415" w:type="dxa"/>
                <w:tcBorders>
                  <w:top w:val="nil"/>
                  <w:bottom w:val="single" w:sz="4" w:space="0" w:color="auto"/>
                </w:tcBorders>
                <w:vAlign w:val="bottom"/>
              </w:tcPr>
              <w:p w14:paraId="57609911" w14:textId="77777777" w:rsidR="007B7A19" w:rsidRPr="00C92FCD" w:rsidRDefault="00A64F6C" w:rsidP="00A64F6C">
                <w:pPr>
                  <w:rPr>
                    <w:rStyle w:val="Emphasis"/>
                    <w:rFonts w:ascii="Calibri" w:hAnsi="Calibri"/>
                    <w:i w:val="0"/>
                  </w:rPr>
                </w:pPr>
                <w:r w:rsidRPr="00C92FCD">
                  <w:rPr>
                    <w:rStyle w:val="PlaceholderText"/>
                    <w:rFonts w:ascii="Calibri" w:hAnsi="Calibri"/>
                  </w:rPr>
                  <w:t>Click or tap here to enter text.</w:t>
                </w:r>
              </w:p>
            </w:tc>
          </w:sdtContent>
        </w:sdt>
      </w:tr>
      <w:tr w:rsidR="007B7A19" w:rsidRPr="00C92FCD" w14:paraId="29B40A3F" w14:textId="77777777" w:rsidTr="00A64F6C">
        <w:tc>
          <w:tcPr>
            <w:tcW w:w="5125" w:type="dxa"/>
            <w:tcBorders>
              <w:top w:val="nil"/>
              <w:bottom w:val="nil"/>
            </w:tcBorders>
          </w:tcPr>
          <w:p w14:paraId="4B7CBB4A" w14:textId="77777777" w:rsidR="007B7A19" w:rsidRPr="00C92FCD" w:rsidRDefault="007B7A19" w:rsidP="00994732">
            <w:pPr>
              <w:rPr>
                <w:rStyle w:val="Emphasis"/>
                <w:rFonts w:ascii="Calibri" w:hAnsi="Calibri"/>
                <w:i w:val="0"/>
              </w:rPr>
            </w:pPr>
            <w:r w:rsidRPr="00C92FCD">
              <w:rPr>
                <w:rStyle w:val="Emphasis"/>
                <w:rFonts w:ascii="Calibri" w:hAnsi="Calibri"/>
                <w:i w:val="0"/>
              </w:rPr>
              <w:t>Cit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B29DE01" w14:textId="77777777" w:rsidR="007B7A19" w:rsidRPr="00C92FCD" w:rsidRDefault="007B7A19" w:rsidP="00994732">
            <w:pPr>
              <w:rPr>
                <w:rStyle w:val="Emphasis"/>
                <w:rFonts w:ascii="Calibri" w:hAnsi="Calibri"/>
                <w:i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603670DA" w14:textId="77777777" w:rsidR="007B7A19" w:rsidRPr="00C92FCD" w:rsidRDefault="007B7A19" w:rsidP="00994732">
            <w:pPr>
              <w:rPr>
                <w:rStyle w:val="Emphasis"/>
                <w:rFonts w:ascii="Calibri" w:hAnsi="Calibri"/>
                <w:i w:val="0"/>
              </w:rPr>
            </w:pPr>
            <w:r w:rsidRPr="00C92FCD">
              <w:rPr>
                <w:rStyle w:val="Emphasis"/>
                <w:rFonts w:ascii="Calibri" w:hAnsi="Calibri"/>
                <w:i w:val="0"/>
              </w:rPr>
              <w:t>Stat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39446A5" w14:textId="77777777" w:rsidR="007B7A19" w:rsidRPr="00C92FCD" w:rsidRDefault="007B7A19" w:rsidP="00994732">
            <w:pPr>
              <w:rPr>
                <w:rStyle w:val="Emphasis"/>
                <w:rFonts w:ascii="Calibri" w:hAnsi="Calibri"/>
                <w:i w:val="0"/>
              </w:rPr>
            </w:pPr>
          </w:p>
        </w:tc>
        <w:tc>
          <w:tcPr>
            <w:tcW w:w="3415" w:type="dxa"/>
            <w:tcBorders>
              <w:top w:val="single" w:sz="4" w:space="0" w:color="auto"/>
              <w:bottom w:val="nil"/>
            </w:tcBorders>
          </w:tcPr>
          <w:p w14:paraId="0A66ED8E" w14:textId="77777777" w:rsidR="007B7A19" w:rsidRPr="00C92FCD" w:rsidRDefault="007B7A19" w:rsidP="00994732">
            <w:pPr>
              <w:rPr>
                <w:rStyle w:val="Emphasis"/>
                <w:rFonts w:ascii="Calibri" w:hAnsi="Calibri"/>
                <w:i w:val="0"/>
              </w:rPr>
            </w:pPr>
            <w:r w:rsidRPr="00C92FCD">
              <w:rPr>
                <w:rStyle w:val="Emphasis"/>
                <w:rFonts w:ascii="Calibri" w:hAnsi="Calibri"/>
                <w:i w:val="0"/>
              </w:rPr>
              <w:t>Zip Code</w:t>
            </w:r>
          </w:p>
        </w:tc>
      </w:tr>
      <w:tr w:rsidR="00994732" w:rsidRPr="00C92FCD" w14:paraId="4622AA2A" w14:textId="77777777" w:rsidTr="00A64F6C">
        <w:trPr>
          <w:trHeight w:hRule="exact" w:val="432"/>
        </w:trPr>
        <w:sdt>
          <w:sdtPr>
            <w:rPr>
              <w:rStyle w:val="Emphasis"/>
              <w:rFonts w:ascii="Calibri" w:hAnsi="Calibri"/>
              <w:i w:val="0"/>
            </w:rPr>
            <w:id w:val="-947155915"/>
            <w:placeholder>
              <w:docPart w:val="90CFC046D90C42A9AA493DBD5A4B308F"/>
            </w:placeholder>
            <w:showingPlcHdr/>
            <w:text/>
          </w:sdtPr>
          <w:sdtEndPr>
            <w:rPr>
              <w:rStyle w:val="Emphasis"/>
            </w:rPr>
          </w:sdtEndPr>
          <w:sdtContent>
            <w:tc>
              <w:tcPr>
                <w:tcW w:w="5125" w:type="dxa"/>
                <w:tcBorders>
                  <w:top w:val="nil"/>
                  <w:bottom w:val="single" w:sz="4" w:space="0" w:color="auto"/>
                </w:tcBorders>
                <w:vAlign w:val="bottom"/>
              </w:tcPr>
              <w:p w14:paraId="7AF9EC6C" w14:textId="77777777" w:rsidR="00994732" w:rsidRPr="00C92FCD" w:rsidRDefault="00A64F6C" w:rsidP="00A64F6C">
                <w:pPr>
                  <w:rPr>
                    <w:rStyle w:val="Emphasis"/>
                    <w:rFonts w:ascii="Calibri" w:hAnsi="Calibri"/>
                    <w:i w:val="0"/>
                  </w:rPr>
                </w:pPr>
                <w:r w:rsidRPr="00C92FCD">
                  <w:rPr>
                    <w:rStyle w:val="PlaceholderText"/>
                    <w:rFonts w:ascii="Calibri" w:hAnsi="Calibri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60EFEDC2" w14:textId="77777777" w:rsidR="00994732" w:rsidRPr="00C92FCD" w:rsidRDefault="00994732" w:rsidP="00A64F6C">
            <w:pPr>
              <w:rPr>
                <w:rStyle w:val="Emphasis"/>
                <w:rFonts w:ascii="Calibri" w:hAnsi="Calibri"/>
                <w:i w:val="0"/>
              </w:rPr>
            </w:pPr>
          </w:p>
        </w:tc>
        <w:sdt>
          <w:sdtPr>
            <w:rPr>
              <w:rStyle w:val="Emphasis"/>
              <w:rFonts w:ascii="Calibri" w:hAnsi="Calibri"/>
              <w:i w:val="0"/>
            </w:rPr>
            <w:id w:val="482509983"/>
            <w:placeholder>
              <w:docPart w:val="15233B3CA36B41AF9259FA66B1C01F1B"/>
            </w:placeholder>
            <w:showingPlcHdr/>
            <w:text/>
          </w:sdtPr>
          <w:sdtEndPr>
            <w:rPr>
              <w:rStyle w:val="Emphasis"/>
            </w:rPr>
          </w:sdtEndPr>
          <w:sdtContent>
            <w:tc>
              <w:tcPr>
                <w:tcW w:w="5395" w:type="dxa"/>
                <w:gridSpan w:val="3"/>
                <w:tcBorders>
                  <w:top w:val="nil"/>
                  <w:bottom w:val="single" w:sz="4" w:space="0" w:color="auto"/>
                </w:tcBorders>
                <w:vAlign w:val="bottom"/>
              </w:tcPr>
              <w:p w14:paraId="6F81157F" w14:textId="77777777" w:rsidR="00994732" w:rsidRPr="00C92FCD" w:rsidRDefault="00A64F6C" w:rsidP="00A64F6C">
                <w:pPr>
                  <w:rPr>
                    <w:rStyle w:val="Emphasis"/>
                    <w:rFonts w:ascii="Calibri" w:hAnsi="Calibri"/>
                    <w:i w:val="0"/>
                  </w:rPr>
                </w:pPr>
                <w:r w:rsidRPr="00C92FCD">
                  <w:rPr>
                    <w:rStyle w:val="PlaceholderText"/>
                    <w:rFonts w:ascii="Calibri" w:hAnsi="Calibri"/>
                  </w:rPr>
                  <w:t>Click or tap here to enter text.</w:t>
                </w:r>
              </w:p>
            </w:tc>
          </w:sdtContent>
        </w:sdt>
      </w:tr>
      <w:tr w:rsidR="00994732" w:rsidRPr="00C92FCD" w14:paraId="22A47131" w14:textId="77777777" w:rsidTr="00745C17">
        <w:tc>
          <w:tcPr>
            <w:tcW w:w="5125" w:type="dxa"/>
            <w:tcBorders>
              <w:top w:val="single" w:sz="4" w:space="0" w:color="auto"/>
              <w:bottom w:val="nil"/>
            </w:tcBorders>
          </w:tcPr>
          <w:p w14:paraId="3AE6DF01" w14:textId="77777777" w:rsidR="00994732" w:rsidRPr="00C92FCD" w:rsidRDefault="007B7A19" w:rsidP="00994732">
            <w:pPr>
              <w:rPr>
                <w:rStyle w:val="Emphasis"/>
                <w:rFonts w:ascii="Calibri" w:hAnsi="Calibri"/>
                <w:i w:val="0"/>
              </w:rPr>
            </w:pPr>
            <w:r w:rsidRPr="00C92FCD">
              <w:rPr>
                <w:rStyle w:val="Emphasis"/>
                <w:rFonts w:ascii="Calibri" w:hAnsi="Calibri"/>
                <w:i w:val="0"/>
              </w:rPr>
              <w:t>Direct Phon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60609B9" w14:textId="77777777" w:rsidR="00994732" w:rsidRPr="00C92FCD" w:rsidRDefault="00994732" w:rsidP="00994732">
            <w:pPr>
              <w:rPr>
                <w:rStyle w:val="Emphasis"/>
                <w:rFonts w:ascii="Calibri" w:hAnsi="Calibri"/>
                <w:i w:val="0"/>
              </w:rPr>
            </w:pPr>
          </w:p>
        </w:tc>
        <w:tc>
          <w:tcPr>
            <w:tcW w:w="5395" w:type="dxa"/>
            <w:gridSpan w:val="3"/>
            <w:tcBorders>
              <w:top w:val="single" w:sz="4" w:space="0" w:color="auto"/>
              <w:bottom w:val="nil"/>
            </w:tcBorders>
          </w:tcPr>
          <w:p w14:paraId="70AFC84F" w14:textId="77777777" w:rsidR="00994732" w:rsidRPr="00C92FCD" w:rsidRDefault="007B7A19" w:rsidP="00994732">
            <w:pPr>
              <w:rPr>
                <w:rStyle w:val="Emphasis"/>
                <w:rFonts w:ascii="Calibri" w:hAnsi="Calibri"/>
                <w:i w:val="0"/>
              </w:rPr>
            </w:pPr>
            <w:r w:rsidRPr="00C92FCD">
              <w:rPr>
                <w:rStyle w:val="Emphasis"/>
                <w:rFonts w:ascii="Calibri" w:hAnsi="Calibri"/>
                <w:i w:val="0"/>
              </w:rPr>
              <w:t>Cell</w:t>
            </w:r>
          </w:p>
        </w:tc>
      </w:tr>
      <w:tr w:rsidR="00994732" w:rsidRPr="00C92FCD" w14:paraId="5314E5C3" w14:textId="77777777" w:rsidTr="00A64F6C">
        <w:trPr>
          <w:trHeight w:hRule="exact" w:val="432"/>
        </w:trPr>
        <w:sdt>
          <w:sdtPr>
            <w:rPr>
              <w:rStyle w:val="Emphasis"/>
              <w:rFonts w:ascii="Calibri" w:hAnsi="Calibri"/>
              <w:i w:val="0"/>
            </w:rPr>
            <w:id w:val="837042187"/>
            <w:placeholder>
              <w:docPart w:val="B969AC649A40471B9599A0754E7C3617"/>
            </w:placeholder>
            <w:showingPlcHdr/>
            <w:text/>
          </w:sdtPr>
          <w:sdtEndPr>
            <w:rPr>
              <w:rStyle w:val="Emphasis"/>
            </w:rPr>
          </w:sdtEndPr>
          <w:sdtContent>
            <w:tc>
              <w:tcPr>
                <w:tcW w:w="5125" w:type="dxa"/>
                <w:tcBorders>
                  <w:top w:val="nil"/>
                  <w:bottom w:val="single" w:sz="4" w:space="0" w:color="auto"/>
                </w:tcBorders>
                <w:vAlign w:val="bottom"/>
              </w:tcPr>
              <w:p w14:paraId="19972D42" w14:textId="77777777" w:rsidR="00994732" w:rsidRPr="00C92FCD" w:rsidRDefault="00783AB6" w:rsidP="00A64F6C">
                <w:pPr>
                  <w:rPr>
                    <w:rStyle w:val="Emphasis"/>
                    <w:rFonts w:ascii="Calibri" w:hAnsi="Calibri"/>
                    <w:i w:val="0"/>
                  </w:rPr>
                </w:pPr>
                <w:r w:rsidRPr="00C92FCD">
                  <w:rPr>
                    <w:rStyle w:val="PlaceholderText"/>
                    <w:rFonts w:ascii="Calibri" w:hAnsi="Calibri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57B00941" w14:textId="77777777" w:rsidR="00994732" w:rsidRPr="00C92FCD" w:rsidRDefault="00994732" w:rsidP="00A64F6C">
            <w:pPr>
              <w:rPr>
                <w:rStyle w:val="Emphasis"/>
                <w:rFonts w:ascii="Calibri" w:hAnsi="Calibri"/>
                <w:i w:val="0"/>
              </w:rPr>
            </w:pPr>
          </w:p>
        </w:tc>
        <w:sdt>
          <w:sdtPr>
            <w:rPr>
              <w:rStyle w:val="Emphasis"/>
              <w:rFonts w:ascii="Calibri" w:hAnsi="Calibri"/>
              <w:i w:val="0"/>
            </w:rPr>
            <w:id w:val="715402618"/>
            <w:placeholder>
              <w:docPart w:val="7B90DF170571492CBB436FCB0CDC97B9"/>
            </w:placeholder>
            <w:showingPlcHdr/>
            <w:text/>
          </w:sdtPr>
          <w:sdtEndPr>
            <w:rPr>
              <w:rStyle w:val="Emphasis"/>
            </w:rPr>
          </w:sdtEndPr>
          <w:sdtContent>
            <w:tc>
              <w:tcPr>
                <w:tcW w:w="5395" w:type="dxa"/>
                <w:gridSpan w:val="3"/>
                <w:tcBorders>
                  <w:top w:val="nil"/>
                  <w:bottom w:val="single" w:sz="4" w:space="0" w:color="auto"/>
                </w:tcBorders>
                <w:vAlign w:val="bottom"/>
              </w:tcPr>
              <w:p w14:paraId="175FD902" w14:textId="77777777" w:rsidR="00994732" w:rsidRPr="00C92FCD" w:rsidRDefault="00A64F6C" w:rsidP="00A64F6C">
                <w:pPr>
                  <w:rPr>
                    <w:rStyle w:val="Emphasis"/>
                    <w:rFonts w:ascii="Calibri" w:hAnsi="Calibri"/>
                    <w:i w:val="0"/>
                  </w:rPr>
                </w:pPr>
                <w:r w:rsidRPr="00C92FCD">
                  <w:rPr>
                    <w:rStyle w:val="PlaceholderText"/>
                    <w:rFonts w:ascii="Calibri" w:hAnsi="Calibri"/>
                  </w:rPr>
                  <w:t>Click or tap here to enter text.</w:t>
                </w:r>
              </w:p>
            </w:tc>
          </w:sdtContent>
        </w:sdt>
      </w:tr>
      <w:tr w:rsidR="00994732" w:rsidRPr="00C92FCD" w14:paraId="2F7836B3" w14:textId="77777777" w:rsidTr="00C92FCD">
        <w:trPr>
          <w:trHeight w:val="79"/>
        </w:trPr>
        <w:tc>
          <w:tcPr>
            <w:tcW w:w="5125" w:type="dxa"/>
            <w:tcBorders>
              <w:top w:val="single" w:sz="4" w:space="0" w:color="auto"/>
            </w:tcBorders>
          </w:tcPr>
          <w:p w14:paraId="63BF40FB" w14:textId="77777777" w:rsidR="00994732" w:rsidRPr="00C92FCD" w:rsidRDefault="007B7A19" w:rsidP="00994732">
            <w:pPr>
              <w:rPr>
                <w:rStyle w:val="Emphasis"/>
                <w:rFonts w:ascii="Calibri" w:hAnsi="Calibri"/>
                <w:i w:val="0"/>
              </w:rPr>
            </w:pPr>
            <w:r w:rsidRPr="00C92FCD">
              <w:rPr>
                <w:rStyle w:val="Emphasis"/>
                <w:rFonts w:ascii="Calibri" w:hAnsi="Calibri"/>
                <w:i w:val="0"/>
              </w:rPr>
              <w:t>Contact Email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B2CC08A" w14:textId="77777777" w:rsidR="00994732" w:rsidRPr="00C92FCD" w:rsidRDefault="00994732" w:rsidP="00994732">
            <w:pPr>
              <w:rPr>
                <w:rStyle w:val="Emphasis"/>
                <w:rFonts w:ascii="Calibri" w:hAnsi="Calibri"/>
                <w:i w:val="0"/>
              </w:rPr>
            </w:pPr>
          </w:p>
        </w:tc>
        <w:tc>
          <w:tcPr>
            <w:tcW w:w="5395" w:type="dxa"/>
            <w:gridSpan w:val="3"/>
            <w:tcBorders>
              <w:top w:val="single" w:sz="4" w:space="0" w:color="auto"/>
            </w:tcBorders>
          </w:tcPr>
          <w:p w14:paraId="3EE3426D" w14:textId="77777777" w:rsidR="00994732" w:rsidRPr="00C92FCD" w:rsidRDefault="007B7A19" w:rsidP="00994732">
            <w:pPr>
              <w:rPr>
                <w:rStyle w:val="Emphasis"/>
                <w:rFonts w:ascii="Calibri" w:hAnsi="Calibri"/>
                <w:i w:val="0"/>
              </w:rPr>
            </w:pPr>
            <w:r w:rsidRPr="00C92FCD">
              <w:rPr>
                <w:rStyle w:val="Emphasis"/>
                <w:rFonts w:ascii="Calibri" w:hAnsi="Calibri"/>
                <w:i w:val="0"/>
              </w:rPr>
              <w:t>Website</w:t>
            </w:r>
          </w:p>
        </w:tc>
      </w:tr>
    </w:tbl>
    <w:p w14:paraId="31D74878" w14:textId="77777777" w:rsidR="00994732" w:rsidRPr="00C92FCD" w:rsidRDefault="00994732" w:rsidP="00A64F6C">
      <w:pPr>
        <w:pStyle w:val="NoSpacing"/>
        <w:rPr>
          <w:rStyle w:val="Emphasis"/>
          <w:rFonts w:ascii="Calibri" w:hAnsi="Calibri"/>
          <w:i w:val="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125"/>
        <w:gridCol w:w="270"/>
        <w:gridCol w:w="1710"/>
        <w:gridCol w:w="270"/>
        <w:gridCol w:w="3415"/>
      </w:tblGrid>
      <w:tr w:rsidR="00745C17" w:rsidRPr="00C92FCD" w14:paraId="52F8FEAD" w14:textId="77777777" w:rsidTr="00C92FCD">
        <w:trPr>
          <w:trHeight w:hRule="exact" w:val="252"/>
        </w:trPr>
        <w:sdt>
          <w:sdtPr>
            <w:rPr>
              <w:rStyle w:val="Emphasis"/>
              <w:rFonts w:ascii="Calibri" w:hAnsi="Calibri"/>
              <w:i w:val="0"/>
            </w:rPr>
            <w:id w:val="-150208446"/>
            <w:placeholder>
              <w:docPart w:val="C0D69AD36E564870AECA9528BD4D4985"/>
            </w:placeholder>
            <w:showingPlcHdr/>
            <w:text/>
          </w:sdtPr>
          <w:sdtEndPr>
            <w:rPr>
              <w:rStyle w:val="Emphasis"/>
            </w:rPr>
          </w:sdtEndPr>
          <w:sdtContent>
            <w:tc>
              <w:tcPr>
                <w:tcW w:w="10790" w:type="dxa"/>
                <w:gridSpan w:val="5"/>
                <w:vAlign w:val="bottom"/>
              </w:tcPr>
              <w:p w14:paraId="2B03FC76" w14:textId="77777777" w:rsidR="00745C17" w:rsidRPr="00C92FCD" w:rsidRDefault="00A64F6C" w:rsidP="00A64F6C">
                <w:pPr>
                  <w:rPr>
                    <w:rStyle w:val="Emphasis"/>
                    <w:rFonts w:ascii="Calibri" w:hAnsi="Calibri"/>
                    <w:i w:val="0"/>
                  </w:rPr>
                </w:pPr>
                <w:r w:rsidRPr="00C92FCD">
                  <w:rPr>
                    <w:rStyle w:val="PlaceholderText"/>
                    <w:rFonts w:ascii="Calibri" w:hAnsi="Calibri"/>
                  </w:rPr>
                  <w:t>Click or tap here to enter text.</w:t>
                </w:r>
              </w:p>
            </w:tc>
          </w:sdtContent>
        </w:sdt>
      </w:tr>
      <w:tr w:rsidR="00745C17" w:rsidRPr="00C92FCD" w14:paraId="616BB2FB" w14:textId="77777777" w:rsidTr="00745C17">
        <w:tc>
          <w:tcPr>
            <w:tcW w:w="5125" w:type="dxa"/>
            <w:tcBorders>
              <w:bottom w:val="nil"/>
            </w:tcBorders>
          </w:tcPr>
          <w:p w14:paraId="354F1B73" w14:textId="77777777" w:rsidR="00745C17" w:rsidRPr="00C92FCD" w:rsidRDefault="00745C17" w:rsidP="004B332E">
            <w:pPr>
              <w:rPr>
                <w:rStyle w:val="Emphasis"/>
                <w:rFonts w:ascii="Calibri" w:hAnsi="Calibri"/>
                <w:i w:val="0"/>
              </w:rPr>
            </w:pPr>
            <w:r w:rsidRPr="00C92FCD">
              <w:rPr>
                <w:rStyle w:val="Emphasis"/>
                <w:rFonts w:ascii="Calibri" w:hAnsi="Calibri"/>
                <w:i w:val="0"/>
              </w:rPr>
              <w:t>Item/Package Titl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6DCD422" w14:textId="77777777" w:rsidR="00745C17" w:rsidRPr="00C92FCD" w:rsidRDefault="00745C17" w:rsidP="004B332E">
            <w:pPr>
              <w:rPr>
                <w:rStyle w:val="Emphasis"/>
                <w:rFonts w:ascii="Calibri" w:hAnsi="Calibri"/>
                <w:i w:val="0"/>
              </w:rPr>
            </w:pPr>
          </w:p>
        </w:tc>
        <w:tc>
          <w:tcPr>
            <w:tcW w:w="5395" w:type="dxa"/>
            <w:gridSpan w:val="3"/>
            <w:tcBorders>
              <w:bottom w:val="nil"/>
            </w:tcBorders>
          </w:tcPr>
          <w:p w14:paraId="50C2EF85" w14:textId="77777777" w:rsidR="00745C17" w:rsidRPr="00C92FCD" w:rsidRDefault="00745C17" w:rsidP="004B332E">
            <w:pPr>
              <w:rPr>
                <w:rStyle w:val="Emphasis"/>
                <w:rFonts w:ascii="Calibri" w:hAnsi="Calibri"/>
                <w:i w:val="0"/>
              </w:rPr>
            </w:pPr>
          </w:p>
        </w:tc>
      </w:tr>
      <w:tr w:rsidR="00745C17" w:rsidRPr="00C92FCD" w14:paraId="69697990" w14:textId="77777777" w:rsidTr="00A64F6C">
        <w:trPr>
          <w:trHeight w:hRule="exact" w:val="432"/>
        </w:trPr>
        <w:tc>
          <w:tcPr>
            <w:tcW w:w="5125" w:type="dxa"/>
            <w:tcBorders>
              <w:top w:val="nil"/>
              <w:bottom w:val="single" w:sz="4" w:space="0" w:color="auto"/>
            </w:tcBorders>
            <w:vAlign w:val="bottom"/>
          </w:tcPr>
          <w:p w14:paraId="7BBE3613" w14:textId="77777777" w:rsidR="00745C17" w:rsidRPr="00C92FCD" w:rsidRDefault="00745C17" w:rsidP="00745C17">
            <w:pPr>
              <w:rPr>
                <w:rStyle w:val="Emphasis"/>
                <w:rFonts w:ascii="Calibri" w:hAnsi="Calibri"/>
                <w:i w:val="0"/>
                <w:sz w:val="32"/>
              </w:rPr>
            </w:pPr>
            <w:r w:rsidRPr="00C92FCD">
              <w:rPr>
                <w:rStyle w:val="Emphasis"/>
                <w:rFonts w:ascii="Calibri" w:hAnsi="Calibri"/>
                <w:i w:val="0"/>
                <w:sz w:val="32"/>
              </w:rPr>
              <w:t>$</w:t>
            </w:r>
            <w:sdt>
              <w:sdtPr>
                <w:rPr>
                  <w:rStyle w:val="Emphasis"/>
                  <w:rFonts w:ascii="Calibri" w:hAnsi="Calibri"/>
                  <w:i w:val="0"/>
                  <w:sz w:val="32"/>
                </w:rPr>
                <w:id w:val="477729129"/>
                <w:placeholder>
                  <w:docPart w:val="DC2C12247D934A3987D6691D19521954"/>
                </w:placeholder>
                <w:showingPlcHdr/>
                <w:text/>
              </w:sdtPr>
              <w:sdtEndPr>
                <w:rPr>
                  <w:rStyle w:val="Emphasis"/>
                </w:rPr>
              </w:sdtEndPr>
              <w:sdtContent>
                <w:r w:rsidR="00A64F6C" w:rsidRPr="008D6257">
                  <w:rPr>
                    <w:rStyle w:val="PlaceholderText"/>
                    <w:rFonts w:ascii="Calibri" w:hAnsi="Calibri"/>
                  </w:rPr>
                  <w:t>Click or tap here to enter text.</w:t>
                </w:r>
              </w:sdtContent>
            </w:sdt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4B2D7083" w14:textId="77777777" w:rsidR="00745C17" w:rsidRPr="00C92FCD" w:rsidRDefault="00745C17" w:rsidP="00745C17">
            <w:pPr>
              <w:rPr>
                <w:rStyle w:val="Emphasis"/>
                <w:rFonts w:ascii="Calibri" w:hAnsi="Calibri"/>
                <w:i w:val="0"/>
                <w:sz w:val="32"/>
              </w:rPr>
            </w:pPr>
          </w:p>
        </w:tc>
        <w:sdt>
          <w:sdtPr>
            <w:rPr>
              <w:rStyle w:val="Emphasis"/>
              <w:rFonts w:ascii="Calibri" w:hAnsi="Calibri"/>
              <w:i w:val="0"/>
              <w:sz w:val="32"/>
            </w:rPr>
            <w:id w:val="-1243640577"/>
            <w:placeholder>
              <w:docPart w:val="810A35C6B519476791AA88B6B75E99C7"/>
            </w:placeholder>
            <w:showingPlcHdr/>
            <w:text/>
          </w:sdtPr>
          <w:sdtEndPr>
            <w:rPr>
              <w:rStyle w:val="Emphasis"/>
            </w:rPr>
          </w:sdtEndPr>
          <w:sdtContent>
            <w:tc>
              <w:tcPr>
                <w:tcW w:w="5395" w:type="dxa"/>
                <w:gridSpan w:val="3"/>
                <w:tcBorders>
                  <w:top w:val="nil"/>
                  <w:bottom w:val="single" w:sz="4" w:space="0" w:color="auto"/>
                </w:tcBorders>
                <w:vAlign w:val="bottom"/>
              </w:tcPr>
              <w:p w14:paraId="294223F0" w14:textId="77777777" w:rsidR="00745C17" w:rsidRPr="00C92FCD" w:rsidRDefault="00A64F6C" w:rsidP="00745C17">
                <w:pPr>
                  <w:rPr>
                    <w:rStyle w:val="Emphasis"/>
                    <w:rFonts w:ascii="Calibri" w:hAnsi="Calibri"/>
                    <w:i w:val="0"/>
                    <w:sz w:val="32"/>
                  </w:rPr>
                </w:pPr>
                <w:r w:rsidRPr="00C92FCD">
                  <w:rPr>
                    <w:rStyle w:val="PlaceholderText"/>
                    <w:rFonts w:ascii="Calibri" w:hAnsi="Calibri"/>
                  </w:rPr>
                  <w:t>Click or tap here to enter text.</w:t>
                </w:r>
              </w:p>
            </w:tc>
          </w:sdtContent>
        </w:sdt>
      </w:tr>
      <w:tr w:rsidR="00745C17" w:rsidRPr="00C92FCD" w14:paraId="5254CF32" w14:textId="77777777" w:rsidTr="00745C17">
        <w:tc>
          <w:tcPr>
            <w:tcW w:w="5125" w:type="dxa"/>
            <w:tcBorders>
              <w:top w:val="single" w:sz="4" w:space="0" w:color="auto"/>
              <w:bottom w:val="nil"/>
            </w:tcBorders>
          </w:tcPr>
          <w:p w14:paraId="0E697F2E" w14:textId="77777777" w:rsidR="00745C17" w:rsidRPr="00C92FCD" w:rsidRDefault="00745C17" w:rsidP="004B332E">
            <w:pPr>
              <w:rPr>
                <w:rStyle w:val="Emphasis"/>
                <w:rFonts w:ascii="Calibri" w:hAnsi="Calibri"/>
                <w:i w:val="0"/>
              </w:rPr>
            </w:pPr>
            <w:r w:rsidRPr="00C92FCD">
              <w:rPr>
                <w:rStyle w:val="Emphasis"/>
                <w:rFonts w:ascii="Calibri" w:hAnsi="Calibri"/>
                <w:i w:val="0"/>
              </w:rPr>
              <w:t>Full Retail Valu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040B07A" w14:textId="77777777" w:rsidR="00745C17" w:rsidRPr="00C92FCD" w:rsidRDefault="00745C17" w:rsidP="004B332E">
            <w:pPr>
              <w:rPr>
                <w:rStyle w:val="Emphasis"/>
                <w:rFonts w:ascii="Calibri" w:hAnsi="Calibri"/>
                <w:i w:val="0"/>
              </w:rPr>
            </w:pPr>
          </w:p>
        </w:tc>
        <w:tc>
          <w:tcPr>
            <w:tcW w:w="5395" w:type="dxa"/>
            <w:gridSpan w:val="3"/>
            <w:tcBorders>
              <w:top w:val="single" w:sz="4" w:space="0" w:color="auto"/>
              <w:bottom w:val="nil"/>
            </w:tcBorders>
          </w:tcPr>
          <w:p w14:paraId="4CBEE49A" w14:textId="3F3EF9CE" w:rsidR="00745C17" w:rsidRPr="00C92FCD" w:rsidRDefault="00745C17" w:rsidP="004B332E">
            <w:pPr>
              <w:rPr>
                <w:rStyle w:val="Emphasis"/>
                <w:rFonts w:ascii="Calibri" w:hAnsi="Calibri"/>
                <w:i w:val="0"/>
              </w:rPr>
            </w:pPr>
            <w:r w:rsidRPr="00C92FCD">
              <w:rPr>
                <w:rStyle w:val="Emphasis"/>
                <w:rFonts w:ascii="Calibri" w:hAnsi="Calibri"/>
                <w:i w:val="0"/>
              </w:rPr>
              <w:t>Expiration (if other than April 30, 20</w:t>
            </w:r>
            <w:r w:rsidR="00E43AB0">
              <w:rPr>
                <w:rStyle w:val="Emphasis"/>
                <w:rFonts w:ascii="Calibri" w:hAnsi="Calibri"/>
                <w:i w:val="0"/>
              </w:rPr>
              <w:t>2</w:t>
            </w:r>
            <w:r w:rsidR="00E43AB0">
              <w:rPr>
                <w:rStyle w:val="Emphasis"/>
                <w:rFonts w:ascii="Calibri" w:hAnsi="Calibri"/>
              </w:rPr>
              <w:t>0</w:t>
            </w:r>
            <w:r w:rsidRPr="00C92FCD">
              <w:rPr>
                <w:rStyle w:val="Emphasis"/>
                <w:rFonts w:ascii="Calibri" w:hAnsi="Calibri"/>
                <w:i w:val="0"/>
              </w:rPr>
              <w:t>)</w:t>
            </w:r>
          </w:p>
        </w:tc>
      </w:tr>
      <w:tr w:rsidR="00745C17" w:rsidRPr="00C92FCD" w14:paraId="492ECE90" w14:textId="77777777" w:rsidTr="00A64F6C">
        <w:trPr>
          <w:trHeight w:hRule="exact" w:val="432"/>
        </w:trPr>
        <w:sdt>
          <w:sdtPr>
            <w:rPr>
              <w:rStyle w:val="Emphasis"/>
              <w:rFonts w:ascii="Calibri" w:hAnsi="Calibri"/>
              <w:i w:val="0"/>
            </w:rPr>
            <w:id w:val="482734738"/>
            <w:placeholder>
              <w:docPart w:val="2D44293ACDF148B781EC5C19161DBD49"/>
            </w:placeholder>
            <w:showingPlcHdr/>
            <w:text/>
          </w:sdtPr>
          <w:sdtEndPr>
            <w:rPr>
              <w:rStyle w:val="Emphasis"/>
            </w:rPr>
          </w:sdtEndPr>
          <w:sdtContent>
            <w:tc>
              <w:tcPr>
                <w:tcW w:w="5125" w:type="dxa"/>
                <w:tcBorders>
                  <w:top w:val="nil"/>
                  <w:bottom w:val="single" w:sz="4" w:space="0" w:color="auto"/>
                </w:tcBorders>
                <w:vAlign w:val="bottom"/>
              </w:tcPr>
              <w:p w14:paraId="1A9DA4EE" w14:textId="77777777" w:rsidR="00745C17" w:rsidRPr="00C92FCD" w:rsidRDefault="00A64F6C" w:rsidP="00A64F6C">
                <w:pPr>
                  <w:rPr>
                    <w:rStyle w:val="Emphasis"/>
                    <w:rFonts w:ascii="Calibri" w:hAnsi="Calibri"/>
                    <w:i w:val="0"/>
                  </w:rPr>
                </w:pPr>
                <w:r w:rsidRPr="00C92FCD">
                  <w:rPr>
                    <w:rStyle w:val="PlaceholderText"/>
                    <w:rFonts w:ascii="Calibri" w:hAnsi="Calibri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2CCD0A4A" w14:textId="77777777" w:rsidR="00745C17" w:rsidRPr="00C92FCD" w:rsidRDefault="00745C17" w:rsidP="00A64F6C">
            <w:pPr>
              <w:rPr>
                <w:rStyle w:val="Emphasis"/>
                <w:rFonts w:ascii="Calibri" w:hAnsi="Calibri"/>
                <w:i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14:paraId="51108BD4" w14:textId="77777777" w:rsidR="00745C17" w:rsidRPr="00C92FCD" w:rsidRDefault="00745C17" w:rsidP="00A64F6C">
            <w:pPr>
              <w:rPr>
                <w:rStyle w:val="Emphasis"/>
                <w:rFonts w:ascii="Calibri" w:hAnsi="Calibri"/>
                <w:i w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02D120C8" w14:textId="77777777" w:rsidR="00745C17" w:rsidRPr="00C92FCD" w:rsidRDefault="00745C17" w:rsidP="00A64F6C">
            <w:pPr>
              <w:rPr>
                <w:rStyle w:val="Emphasis"/>
                <w:rFonts w:ascii="Calibri" w:hAnsi="Calibri"/>
                <w:i w:val="0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  <w:vAlign w:val="bottom"/>
          </w:tcPr>
          <w:p w14:paraId="2BE34730" w14:textId="77777777" w:rsidR="00745C17" w:rsidRPr="00C92FCD" w:rsidRDefault="00745C17" w:rsidP="00A64F6C">
            <w:pPr>
              <w:rPr>
                <w:rStyle w:val="Emphasis"/>
                <w:rFonts w:ascii="Calibri" w:hAnsi="Calibri"/>
                <w:i w:val="0"/>
              </w:rPr>
            </w:pPr>
          </w:p>
        </w:tc>
      </w:tr>
      <w:tr w:rsidR="00745C17" w:rsidRPr="00C92FCD" w14:paraId="13AB918D" w14:textId="77777777" w:rsidTr="00C92FCD">
        <w:trPr>
          <w:trHeight w:val="440"/>
        </w:trPr>
        <w:tc>
          <w:tcPr>
            <w:tcW w:w="5125" w:type="dxa"/>
            <w:tcBorders>
              <w:top w:val="single" w:sz="4" w:space="0" w:color="auto"/>
              <w:bottom w:val="nil"/>
            </w:tcBorders>
          </w:tcPr>
          <w:p w14:paraId="34FDC2CF" w14:textId="77777777" w:rsidR="00745C17" w:rsidRDefault="00745C17" w:rsidP="004B332E">
            <w:pPr>
              <w:rPr>
                <w:rStyle w:val="Emphasis"/>
                <w:rFonts w:ascii="Calibri" w:hAnsi="Calibri"/>
                <w:i w:val="0"/>
              </w:rPr>
            </w:pPr>
            <w:r w:rsidRPr="00C92FCD">
              <w:rPr>
                <w:rStyle w:val="Emphasis"/>
                <w:rFonts w:ascii="Calibri" w:hAnsi="Calibri"/>
                <w:i w:val="0"/>
              </w:rPr>
              <w:t>Blackout Dates (if any)</w:t>
            </w:r>
          </w:p>
          <w:p w14:paraId="23B737CA" w14:textId="2BE2C073" w:rsidR="00C92FCD" w:rsidRPr="00C92FCD" w:rsidRDefault="00C92FCD" w:rsidP="004B332E">
            <w:pPr>
              <w:rPr>
                <w:rStyle w:val="Emphasis"/>
                <w:rFonts w:ascii="Calibri" w:hAnsi="Calibri"/>
                <w:i w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6E4132E" w14:textId="77777777" w:rsidR="00745C17" w:rsidRPr="00C92FCD" w:rsidRDefault="00745C17" w:rsidP="004B332E">
            <w:pPr>
              <w:rPr>
                <w:rStyle w:val="Emphasis"/>
                <w:rFonts w:ascii="Calibri" w:hAnsi="Calibri"/>
                <w:i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36C09A89" w14:textId="77777777" w:rsidR="00745C17" w:rsidRPr="00C92FCD" w:rsidRDefault="00745C17" w:rsidP="004B332E">
            <w:pPr>
              <w:rPr>
                <w:rStyle w:val="Emphasis"/>
                <w:rFonts w:ascii="Calibri" w:hAnsi="Calibri"/>
                <w:i w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5F556E9" w14:textId="77777777" w:rsidR="00745C17" w:rsidRPr="00C92FCD" w:rsidRDefault="00745C17" w:rsidP="004B332E">
            <w:pPr>
              <w:rPr>
                <w:rStyle w:val="Emphasis"/>
                <w:rFonts w:ascii="Calibri" w:hAnsi="Calibri"/>
                <w:i w:val="0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14:paraId="0013D3A8" w14:textId="77777777" w:rsidR="00745C17" w:rsidRPr="00C92FCD" w:rsidRDefault="00745C17" w:rsidP="004B332E">
            <w:pPr>
              <w:rPr>
                <w:rStyle w:val="Emphasis"/>
                <w:rFonts w:ascii="Calibri" w:hAnsi="Calibri"/>
                <w:i w:val="0"/>
              </w:rPr>
            </w:pPr>
          </w:p>
        </w:tc>
      </w:tr>
      <w:tr w:rsidR="00745C17" w:rsidRPr="00C92FCD" w14:paraId="476666F3" w14:textId="77777777" w:rsidTr="00C92FCD">
        <w:trPr>
          <w:trHeight w:hRule="exact" w:val="387"/>
        </w:trPr>
        <w:tc>
          <w:tcPr>
            <w:tcW w:w="10790" w:type="dxa"/>
            <w:gridSpan w:val="5"/>
            <w:tcBorders>
              <w:top w:val="nil"/>
              <w:bottom w:val="nil"/>
            </w:tcBorders>
            <w:vAlign w:val="bottom"/>
          </w:tcPr>
          <w:p w14:paraId="37FB8692" w14:textId="7C1D9759" w:rsidR="00745C17" w:rsidRPr="00C92FCD" w:rsidRDefault="00D4227E" w:rsidP="00A64F6C">
            <w:pPr>
              <w:rPr>
                <w:rStyle w:val="Emphasis"/>
                <w:rFonts w:ascii="Calibri" w:hAnsi="Calibri"/>
                <w:i w:val="0"/>
              </w:rPr>
            </w:pPr>
            <w:sdt>
              <w:sdtPr>
                <w:rPr>
                  <w:rStyle w:val="Emphasis"/>
                  <w:rFonts w:ascii="Calibri" w:hAnsi="Calibri"/>
                  <w:i w:val="0"/>
                </w:rPr>
                <w:id w:val="99305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C92FCD">
                  <w:rPr>
                    <w:rStyle w:val="Emphasis"/>
                    <w:rFonts w:ascii="MS Gothic" w:eastAsia="MS Gothic" w:hAnsi="MS Gothic" w:hint="eastAsia"/>
                    <w:i w:val="0"/>
                  </w:rPr>
                  <w:t>☐</w:t>
                </w:r>
              </w:sdtContent>
            </w:sdt>
            <w:r w:rsidR="00745C17" w:rsidRPr="00C92FCD">
              <w:rPr>
                <w:rStyle w:val="Emphasis"/>
                <w:rFonts w:ascii="Calibri" w:hAnsi="Calibri"/>
                <w:i w:val="0"/>
              </w:rPr>
              <w:t xml:space="preserve"> I will mail</w:t>
            </w:r>
            <w:r w:rsidR="00C92FCD">
              <w:rPr>
                <w:rStyle w:val="Emphasis"/>
                <w:rFonts w:ascii="Calibri" w:hAnsi="Calibri"/>
                <w:i w:val="0"/>
              </w:rPr>
              <w:t xml:space="preserve"> my</w:t>
            </w:r>
            <w:r w:rsidR="00745C17" w:rsidRPr="00C92FCD">
              <w:rPr>
                <w:rStyle w:val="Emphasis"/>
                <w:rFonts w:ascii="Calibri" w:hAnsi="Calibri"/>
                <w:i w:val="0"/>
              </w:rPr>
              <w:t xml:space="preserve"> donation.    </w:t>
            </w:r>
            <w:r w:rsidR="00C92FCD">
              <w:rPr>
                <w:rStyle w:val="Emphasis"/>
                <w:rFonts w:ascii="Calibri" w:hAnsi="Calibri"/>
                <w:i w:val="0"/>
              </w:rPr>
              <w:t xml:space="preserve">                </w:t>
            </w:r>
            <w:r w:rsidR="00745C17" w:rsidRPr="00C92FCD">
              <w:rPr>
                <w:rStyle w:val="Emphasis"/>
                <w:rFonts w:ascii="Calibri" w:hAnsi="Calibri"/>
                <w:i w:val="0"/>
              </w:rPr>
              <w:t xml:space="preserve">  </w:t>
            </w:r>
            <w:sdt>
              <w:sdtPr>
                <w:rPr>
                  <w:rStyle w:val="Emphasis"/>
                  <w:rFonts w:ascii="Calibri" w:hAnsi="Calibri"/>
                  <w:i w:val="0"/>
                </w:rPr>
                <w:id w:val="111387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A64F6C" w:rsidRPr="00C92FCD">
                  <w:rPr>
                    <w:rStyle w:val="Emphasis"/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745C17" w:rsidRPr="00C92FCD">
              <w:rPr>
                <w:rStyle w:val="Emphasis"/>
                <w:rFonts w:ascii="Calibri" w:hAnsi="Calibri"/>
                <w:i w:val="0"/>
              </w:rPr>
              <w:t xml:space="preserve"> I will hand-deliver </w:t>
            </w:r>
            <w:r w:rsidR="00C92FCD">
              <w:rPr>
                <w:rStyle w:val="Emphasis"/>
                <w:rFonts w:ascii="Calibri" w:hAnsi="Calibri"/>
                <w:i w:val="0"/>
              </w:rPr>
              <w:t xml:space="preserve">my </w:t>
            </w:r>
            <w:r w:rsidR="00745C17" w:rsidRPr="00C92FCD">
              <w:rPr>
                <w:rStyle w:val="Emphasis"/>
                <w:rFonts w:ascii="Calibri" w:hAnsi="Calibri"/>
                <w:i w:val="0"/>
              </w:rPr>
              <w:t xml:space="preserve">donation (delivery date: </w:t>
            </w:r>
            <w:sdt>
              <w:sdtPr>
                <w:rPr>
                  <w:rStyle w:val="Emphasis"/>
                  <w:rFonts w:ascii="Calibri" w:hAnsi="Calibri"/>
                  <w:i w:val="0"/>
                </w:rPr>
                <w:id w:val="-77128154"/>
                <w:placeholder>
                  <w:docPart w:val="2DFE5EF104424910A07446DC96FA4BFF"/>
                </w:placeholder>
                <w:showingPlcHdr/>
                <w:text/>
              </w:sdtPr>
              <w:sdtEndPr>
                <w:rPr>
                  <w:rStyle w:val="Emphasis"/>
                </w:rPr>
              </w:sdtEndPr>
              <w:sdtContent>
                <w:r w:rsidR="00C92FCD" w:rsidRPr="00C92FCD">
                  <w:rPr>
                    <w:rStyle w:val="PlaceholderText"/>
                    <w:rFonts w:ascii="Calibri" w:hAnsi="Calibri"/>
                  </w:rPr>
                  <w:t>Click or tap here to enter text.</w:t>
                </w:r>
              </w:sdtContent>
            </w:sdt>
            <w:r w:rsidR="00745C17" w:rsidRPr="00C92FCD">
              <w:rPr>
                <w:rStyle w:val="Emphasis"/>
                <w:rFonts w:ascii="Calibri" w:hAnsi="Calibri"/>
                <w:i w:val="0"/>
              </w:rPr>
              <w:t xml:space="preserve"> )</w:t>
            </w:r>
          </w:p>
        </w:tc>
      </w:tr>
      <w:tr w:rsidR="00745C17" w:rsidRPr="00C92FCD" w14:paraId="3841B796" w14:textId="77777777" w:rsidTr="00C92FCD">
        <w:trPr>
          <w:trHeight w:val="495"/>
        </w:trPr>
        <w:tc>
          <w:tcPr>
            <w:tcW w:w="5125" w:type="dxa"/>
            <w:tcBorders>
              <w:top w:val="nil"/>
              <w:bottom w:val="nil"/>
            </w:tcBorders>
          </w:tcPr>
          <w:p w14:paraId="3E884CB9" w14:textId="77777777" w:rsidR="00745C17" w:rsidRPr="00C92FCD" w:rsidRDefault="00745C17" w:rsidP="00745C17">
            <w:pPr>
              <w:rPr>
                <w:rStyle w:val="Emphasis"/>
                <w:rFonts w:ascii="Calibri" w:hAnsi="Calibri"/>
                <w:i w:val="0"/>
              </w:rPr>
            </w:pPr>
            <w:r w:rsidRPr="00C92FCD">
              <w:rPr>
                <w:rStyle w:val="Emphasis"/>
                <w:rFonts w:ascii="Calibri" w:hAnsi="Calibri"/>
                <w:i w:val="0"/>
              </w:rPr>
              <w:t>(Select One)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DF423E3" w14:textId="77777777" w:rsidR="00745C17" w:rsidRPr="00C92FCD" w:rsidRDefault="00745C17" w:rsidP="004B332E">
            <w:pPr>
              <w:rPr>
                <w:rStyle w:val="Emphasis"/>
                <w:rFonts w:ascii="Calibri" w:hAnsi="Calibri"/>
                <w:i w:val="0"/>
              </w:rPr>
            </w:pPr>
          </w:p>
        </w:tc>
        <w:tc>
          <w:tcPr>
            <w:tcW w:w="5395" w:type="dxa"/>
            <w:gridSpan w:val="3"/>
            <w:tcBorders>
              <w:top w:val="nil"/>
              <w:bottom w:val="nil"/>
            </w:tcBorders>
          </w:tcPr>
          <w:p w14:paraId="6A11644C" w14:textId="77777777" w:rsidR="00745C17" w:rsidRPr="00C92FCD" w:rsidRDefault="00745C17" w:rsidP="004B332E">
            <w:pPr>
              <w:rPr>
                <w:rStyle w:val="Emphasis"/>
                <w:rFonts w:ascii="Calibri" w:hAnsi="Calibri"/>
                <w:i w:val="0"/>
              </w:rPr>
            </w:pPr>
          </w:p>
        </w:tc>
      </w:tr>
    </w:tbl>
    <w:p w14:paraId="4C2CD89F" w14:textId="77777777" w:rsidR="00745C17" w:rsidRPr="00C92FCD" w:rsidRDefault="00745C17" w:rsidP="00A64F6C">
      <w:pPr>
        <w:spacing w:before="120"/>
        <w:rPr>
          <w:rFonts w:ascii="Calibri" w:hAnsi="Calibri"/>
          <w:bCs/>
        </w:rPr>
      </w:pPr>
      <w:r w:rsidRPr="00C92FCD">
        <w:rPr>
          <w:rFonts w:ascii="Calibri" w:hAnsi="Calibri"/>
        </w:rPr>
        <w:t xml:space="preserve">Describe your donation and your company/service. List any restrictions or the donation will be considered </w:t>
      </w:r>
      <w:r w:rsidRPr="00C92FCD">
        <w:rPr>
          <w:rFonts w:ascii="Calibri" w:hAnsi="Calibri"/>
          <w:bCs/>
        </w:rPr>
        <w:t xml:space="preserve">unlimited. </w:t>
      </w:r>
    </w:p>
    <w:sdt>
      <w:sdtPr>
        <w:rPr>
          <w:b/>
          <w:bCs/>
        </w:rPr>
        <w:id w:val="1518043304"/>
        <w:placeholder>
          <w:docPart w:val="7C033F9C271644438A6329F832A3BBB7"/>
        </w:placeholder>
        <w:showingPlcHdr/>
        <w:text/>
      </w:sdtPr>
      <w:sdtEndPr/>
      <w:sdtContent>
        <w:p w14:paraId="70B84C56" w14:textId="18742628" w:rsidR="00C92FCD" w:rsidRPr="00C92FCD" w:rsidRDefault="009C2575" w:rsidP="00C92FCD">
          <w:pPr>
            <w:rPr>
              <w:b/>
              <w:bCs/>
            </w:rPr>
          </w:pPr>
          <w:r w:rsidRPr="00772BF2">
            <w:rPr>
              <w:rStyle w:val="PlaceholderText"/>
            </w:rPr>
            <w:t>Click or tap here to enter text.</w:t>
          </w:r>
        </w:p>
      </w:sdtContent>
    </w:sdt>
    <w:p w14:paraId="36478ADE" w14:textId="621B1966" w:rsidR="00C92FCD" w:rsidRDefault="00C92FCD" w:rsidP="00C92FCD">
      <w:pPr>
        <w:pStyle w:val="NoSpacing"/>
      </w:pPr>
    </w:p>
    <w:p w14:paraId="5C59F572" w14:textId="77777777" w:rsidR="00E43AB0" w:rsidRDefault="00E43AB0" w:rsidP="00C92FCD">
      <w:pPr>
        <w:pStyle w:val="NoSpacing"/>
      </w:pPr>
    </w:p>
    <w:p w14:paraId="435EFB44" w14:textId="77777777" w:rsidR="00C92FCD" w:rsidRPr="00C92FCD" w:rsidRDefault="00C92FCD" w:rsidP="00C92FCD">
      <w:pPr>
        <w:pStyle w:val="NoSpacing"/>
        <w:rPr>
          <w:sz w:val="20"/>
        </w:rPr>
      </w:pPr>
    </w:p>
    <w:p w14:paraId="2908B929" w14:textId="77777777" w:rsidR="00C92FCD" w:rsidRPr="00C92FCD" w:rsidRDefault="00C92FCD" w:rsidP="00C92FCD">
      <w:pPr>
        <w:pStyle w:val="NoSpacing"/>
        <w:rPr>
          <w:rFonts w:cs="Calibri"/>
          <w:color w:val="000000"/>
          <w:szCs w:val="20"/>
        </w:rPr>
      </w:pPr>
      <w:r w:rsidRPr="00C92FCD">
        <w:rPr>
          <w:rFonts w:cs="Calibri"/>
          <w:b/>
          <w:color w:val="000000"/>
          <w:szCs w:val="20"/>
        </w:rPr>
        <w:t>Mailing your donation?</w:t>
      </w:r>
      <w:r w:rsidRPr="00C92FCD">
        <w:rPr>
          <w:rFonts w:cs="Calibri"/>
          <w:color w:val="000000"/>
          <w:szCs w:val="20"/>
        </w:rPr>
        <w:t xml:space="preserve"> </w:t>
      </w:r>
    </w:p>
    <w:p w14:paraId="357C2E73" w14:textId="5CD21DA8" w:rsidR="00C92FCD" w:rsidRDefault="00C92FCD" w:rsidP="00C92FCD">
      <w:pPr>
        <w:pStyle w:val="NoSpacing"/>
        <w:ind w:right="-180"/>
      </w:pPr>
      <w:r w:rsidRPr="00C92FCD">
        <w:rPr>
          <w:rFonts w:cs="Calibri"/>
          <w:color w:val="000000"/>
          <w:szCs w:val="20"/>
        </w:rPr>
        <w:t xml:space="preserve">Please send to: </w:t>
      </w:r>
      <w:r w:rsidRPr="00C92FCD">
        <w:t>Laura Kenny, CMP - Sales Manager, Indiana Convention Center, 100 S Capitol Ave, Indianapolis, IN 46225</w:t>
      </w:r>
    </w:p>
    <w:p w14:paraId="10445555" w14:textId="77777777" w:rsidR="00C92FCD" w:rsidRPr="00C92FCD" w:rsidRDefault="00C92FCD" w:rsidP="00C92FCD">
      <w:pPr>
        <w:pStyle w:val="NoSpacing"/>
        <w:rPr>
          <w:sz w:val="14"/>
        </w:rPr>
      </w:pPr>
    </w:p>
    <w:p w14:paraId="1A9D546B" w14:textId="425519F3" w:rsidR="00A64F6C" w:rsidRPr="00C92FCD" w:rsidRDefault="00C92FCD" w:rsidP="00C92FCD">
      <w:pPr>
        <w:pStyle w:val="NoSpacing"/>
        <w:rPr>
          <w:rStyle w:val="IntenseEmphasis"/>
          <w:rFonts w:ascii="Calibri" w:hAnsi="Calibri" w:cs="Calibri"/>
          <w:i w:val="0"/>
          <w:iCs w:val="0"/>
          <w:color w:val="000000"/>
          <w:szCs w:val="20"/>
        </w:rPr>
      </w:pPr>
      <w:r w:rsidRPr="00C92FCD">
        <w:rPr>
          <w:rFonts w:ascii="Calibri" w:hAnsi="Calibri" w:cs="Calibri"/>
          <w:color w:val="000000"/>
          <w:szCs w:val="20"/>
        </w:rPr>
        <w:t xml:space="preserve">Items should be labeled “MPI INDIANA SILENT AUCTION”, and we ask that they are received no later than </w:t>
      </w:r>
      <w:r w:rsidR="00E43AB0">
        <w:rPr>
          <w:rFonts w:ascii="Calibri" w:hAnsi="Calibri" w:cs="Calibri"/>
          <w:color w:val="000000"/>
          <w:szCs w:val="20"/>
        </w:rPr>
        <w:t>Friday,</w:t>
      </w:r>
      <w:r w:rsidRPr="00C92FCD">
        <w:rPr>
          <w:rFonts w:ascii="Calibri" w:hAnsi="Calibri" w:cs="Calibri"/>
          <w:color w:val="000000"/>
          <w:szCs w:val="20"/>
        </w:rPr>
        <w:t xml:space="preserve"> April </w:t>
      </w:r>
      <w:r w:rsidR="00E43AB0">
        <w:rPr>
          <w:rFonts w:ascii="Calibri" w:hAnsi="Calibri" w:cs="Calibri"/>
          <w:color w:val="000000"/>
          <w:szCs w:val="20"/>
        </w:rPr>
        <w:t>19</w:t>
      </w:r>
      <w:r w:rsidRPr="00C92FCD">
        <w:rPr>
          <w:rFonts w:ascii="Calibri" w:hAnsi="Calibri" w:cs="Calibri"/>
          <w:color w:val="000000"/>
          <w:szCs w:val="20"/>
        </w:rPr>
        <w:t xml:space="preserve">th. Laura can be reached at 317/262-3408 with any questions regarding shipping or dropping off items. </w:t>
      </w:r>
    </w:p>
    <w:sectPr w:rsidR="00A64F6C" w:rsidRPr="00C92FCD" w:rsidSect="00E43AB0">
      <w:pgSz w:w="12240" w:h="15840"/>
      <w:pgMar w:top="450" w:right="720" w:bottom="630" w:left="72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819DE" w14:textId="77777777" w:rsidR="00D4227E" w:rsidRDefault="00D4227E" w:rsidP="00D9563F">
      <w:pPr>
        <w:spacing w:after="0" w:line="240" w:lineRule="auto"/>
      </w:pPr>
      <w:r>
        <w:separator/>
      </w:r>
    </w:p>
  </w:endnote>
  <w:endnote w:type="continuationSeparator" w:id="0">
    <w:p w14:paraId="12D0BF14" w14:textId="77777777" w:rsidR="00D4227E" w:rsidRDefault="00D4227E" w:rsidP="00D9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C3327" w14:textId="77777777" w:rsidR="00D4227E" w:rsidRDefault="00D4227E" w:rsidP="00D9563F">
      <w:pPr>
        <w:spacing w:after="0" w:line="240" w:lineRule="auto"/>
      </w:pPr>
      <w:r>
        <w:separator/>
      </w:r>
    </w:p>
  </w:footnote>
  <w:footnote w:type="continuationSeparator" w:id="0">
    <w:p w14:paraId="3DFC7A62" w14:textId="77777777" w:rsidR="00D4227E" w:rsidRDefault="00D4227E" w:rsidP="00D956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ocumentProtection w:edit="forms" w:enforcement="1" w:cryptProviderType="rsaAES" w:cryptAlgorithmClass="hash" w:cryptAlgorithmType="typeAny" w:cryptAlgorithmSid="14" w:cryptSpinCount="100000" w:hash="hnlC/KOQj95jaCruNGd2zG9vMOPnb1owt33LwHtgBepzYSA0zKGTLNa/Zo0Ri13xI87lLWEw20FGHLOqyTDAhA==" w:salt="+MV1HGwScUTARiRww844x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63F"/>
    <w:rsid w:val="001C3B6B"/>
    <w:rsid w:val="00213716"/>
    <w:rsid w:val="00233FE2"/>
    <w:rsid w:val="003B729D"/>
    <w:rsid w:val="003C5424"/>
    <w:rsid w:val="0040242A"/>
    <w:rsid w:val="00733ED4"/>
    <w:rsid w:val="00745C17"/>
    <w:rsid w:val="00783AB6"/>
    <w:rsid w:val="007B7A19"/>
    <w:rsid w:val="00880E6E"/>
    <w:rsid w:val="008D6257"/>
    <w:rsid w:val="009055C4"/>
    <w:rsid w:val="00994732"/>
    <w:rsid w:val="009C2575"/>
    <w:rsid w:val="009C355F"/>
    <w:rsid w:val="009D34D9"/>
    <w:rsid w:val="00A64F6C"/>
    <w:rsid w:val="00B51BDA"/>
    <w:rsid w:val="00C92FCD"/>
    <w:rsid w:val="00D4227E"/>
    <w:rsid w:val="00D64E56"/>
    <w:rsid w:val="00D9563F"/>
    <w:rsid w:val="00E15468"/>
    <w:rsid w:val="00E43AB0"/>
    <w:rsid w:val="00E47C47"/>
    <w:rsid w:val="00F7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BDA415"/>
  <w15:chartTrackingRefBased/>
  <w15:docId w15:val="{0D3A7E4D-052C-4A04-BC6D-3CB7C6C85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47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FA5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47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FA5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63F"/>
  </w:style>
  <w:style w:type="paragraph" w:styleId="Footer">
    <w:name w:val="footer"/>
    <w:basedOn w:val="Normal"/>
    <w:link w:val="FooterChar"/>
    <w:uiPriority w:val="99"/>
    <w:unhideWhenUsed/>
    <w:rsid w:val="00D95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63F"/>
  </w:style>
  <w:style w:type="character" w:customStyle="1" w:styleId="Heading1Char">
    <w:name w:val="Heading 1 Char"/>
    <w:basedOn w:val="DefaultParagraphFont"/>
    <w:link w:val="Heading1"/>
    <w:uiPriority w:val="9"/>
    <w:rsid w:val="00994732"/>
    <w:rPr>
      <w:rFonts w:asciiTheme="majorHAnsi" w:eastAsiaTheme="majorEastAsia" w:hAnsiTheme="majorHAnsi" w:cstheme="majorBidi"/>
      <w:color w:val="BFA50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4732"/>
    <w:rPr>
      <w:rFonts w:asciiTheme="majorHAnsi" w:eastAsiaTheme="majorEastAsia" w:hAnsiTheme="majorHAnsi" w:cstheme="majorBidi"/>
      <w:color w:val="BFA500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994732"/>
    <w:rPr>
      <w:i/>
      <w:iCs/>
    </w:rPr>
  </w:style>
  <w:style w:type="table" w:styleId="TableGrid">
    <w:name w:val="Table Grid"/>
    <w:basedOn w:val="TableNormal"/>
    <w:uiPriority w:val="39"/>
    <w:rsid w:val="00994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45C1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64F6C"/>
    <w:rPr>
      <w:color w:val="5F5F5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A64F6C"/>
    <w:rPr>
      <w:i/>
      <w:iCs/>
      <w:color w:val="FFDD00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A64F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4F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A64F6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43A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wade@indianacouncil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9626D7A01B4C9CAEAEC1B7ABAB4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B5EEB-64C5-47CC-B9F5-605734F8DC24}"/>
      </w:docPartPr>
      <w:docPartBody>
        <w:p w:rsidR="00C7463B" w:rsidRDefault="000345DD" w:rsidP="000345DD">
          <w:pPr>
            <w:pStyle w:val="E19626D7A01B4C9CAEAEC1B7ABAB4A13"/>
          </w:pPr>
          <w:r w:rsidRPr="00772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421A0D27DD4AF69644208A13C33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40764-D7AB-4839-BA09-3FB6B1E44EC0}"/>
      </w:docPartPr>
      <w:docPartBody>
        <w:p w:rsidR="00C7463B" w:rsidRDefault="000345DD" w:rsidP="000345DD">
          <w:pPr>
            <w:pStyle w:val="4A421A0D27DD4AF69644208A13C33FC3"/>
          </w:pPr>
          <w:r w:rsidRPr="00772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FF98194BF14099BCD302914CA2D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E7E37-F105-45A8-A327-38481EA83F3B}"/>
      </w:docPartPr>
      <w:docPartBody>
        <w:p w:rsidR="00C7463B" w:rsidRDefault="000345DD" w:rsidP="000345DD">
          <w:pPr>
            <w:pStyle w:val="90FF98194BF14099BCD302914CA2D77F"/>
          </w:pPr>
          <w:r w:rsidRPr="00772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8A32CFC5014AFAB4667242D7CFA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12433-3BAA-4A5C-98D6-5BB410C18B59}"/>
      </w:docPartPr>
      <w:docPartBody>
        <w:p w:rsidR="00C7463B" w:rsidRDefault="000345DD" w:rsidP="000345DD">
          <w:pPr>
            <w:pStyle w:val="288A32CFC5014AFAB4667242D7CFA1FE"/>
          </w:pPr>
          <w:r w:rsidRPr="00772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F86CC7FDC4402E82444B600188A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7C183-A761-48F9-85F0-4E344D7272D7}"/>
      </w:docPartPr>
      <w:docPartBody>
        <w:p w:rsidR="00C7463B" w:rsidRDefault="000345DD" w:rsidP="000345DD">
          <w:pPr>
            <w:pStyle w:val="43F86CC7FDC4402E82444B600188ABB7"/>
          </w:pPr>
          <w:r w:rsidRPr="00772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4F70BE565C4196AF4A9CCE6E7CF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8FF75-7C5A-4E40-9FF7-FB97711D2BE1}"/>
      </w:docPartPr>
      <w:docPartBody>
        <w:p w:rsidR="00C7463B" w:rsidRDefault="000345DD" w:rsidP="000345DD">
          <w:pPr>
            <w:pStyle w:val="824F70BE565C4196AF4A9CCE6E7CF39D"/>
          </w:pPr>
          <w:r w:rsidRPr="00772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D5004F589A4946B81B9BF6B6A71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B79BB-E77F-4FE1-97E5-B4CB918BEAAA}"/>
      </w:docPartPr>
      <w:docPartBody>
        <w:p w:rsidR="00C7463B" w:rsidRDefault="000345DD" w:rsidP="000345DD">
          <w:pPr>
            <w:pStyle w:val="B9D5004F589A4946B81B9BF6B6A71100"/>
          </w:pPr>
          <w:r w:rsidRPr="00772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CFC046D90C42A9AA493DBD5A4B3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714BE-9B21-4D0D-B687-21AC2143AEF3}"/>
      </w:docPartPr>
      <w:docPartBody>
        <w:p w:rsidR="00C7463B" w:rsidRDefault="000345DD" w:rsidP="000345DD">
          <w:pPr>
            <w:pStyle w:val="90CFC046D90C42A9AA493DBD5A4B308F"/>
          </w:pPr>
          <w:r w:rsidRPr="00772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233B3CA36B41AF9259FA66B1C01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2F3F9-2B6C-49D6-ADF5-045AEB2AD770}"/>
      </w:docPartPr>
      <w:docPartBody>
        <w:p w:rsidR="00C7463B" w:rsidRDefault="000345DD" w:rsidP="000345DD">
          <w:pPr>
            <w:pStyle w:val="15233B3CA36B41AF9259FA66B1C01F1B"/>
          </w:pPr>
          <w:r w:rsidRPr="00772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69AC649A40471B9599A0754E7C3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38ED9-41B7-4D31-BC8B-B51707A4A1E1}"/>
      </w:docPartPr>
      <w:docPartBody>
        <w:p w:rsidR="00C7463B" w:rsidRDefault="000345DD" w:rsidP="000345DD">
          <w:pPr>
            <w:pStyle w:val="B969AC649A40471B9599A0754E7C3617"/>
          </w:pPr>
          <w:r w:rsidRPr="00772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90DF170571492CBB436FCB0CDC9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D02A1-BA04-4BEE-BA8F-3309AB53FFEC}"/>
      </w:docPartPr>
      <w:docPartBody>
        <w:p w:rsidR="00C7463B" w:rsidRDefault="000345DD" w:rsidP="000345DD">
          <w:pPr>
            <w:pStyle w:val="7B90DF170571492CBB436FCB0CDC97B9"/>
          </w:pPr>
          <w:r w:rsidRPr="00772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D69AD36E564870AECA9528BD4D4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31675-5547-4E22-B2FA-2B6FF92F158C}"/>
      </w:docPartPr>
      <w:docPartBody>
        <w:p w:rsidR="00C7463B" w:rsidRDefault="000345DD" w:rsidP="000345DD">
          <w:pPr>
            <w:pStyle w:val="C0D69AD36E564870AECA9528BD4D4985"/>
          </w:pPr>
          <w:r w:rsidRPr="00772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2C12247D934A3987D6691D19521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89E5C-E7DB-437F-99E2-FCD12D00873D}"/>
      </w:docPartPr>
      <w:docPartBody>
        <w:p w:rsidR="00C7463B" w:rsidRDefault="000345DD" w:rsidP="000345DD">
          <w:pPr>
            <w:pStyle w:val="DC2C12247D934A3987D6691D19521954"/>
          </w:pPr>
          <w:r w:rsidRPr="00772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0A35C6B519476791AA88B6B75E9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1C8AA-4301-4D6C-A15F-1139D2EBD8DB}"/>
      </w:docPartPr>
      <w:docPartBody>
        <w:p w:rsidR="00C7463B" w:rsidRDefault="000345DD" w:rsidP="000345DD">
          <w:pPr>
            <w:pStyle w:val="810A35C6B519476791AA88B6B75E99C7"/>
          </w:pPr>
          <w:r w:rsidRPr="00772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44293ACDF148B781EC5C19161DB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56769-0FA7-486D-AC27-092A87F8509C}"/>
      </w:docPartPr>
      <w:docPartBody>
        <w:p w:rsidR="00C7463B" w:rsidRDefault="000345DD" w:rsidP="000345DD">
          <w:pPr>
            <w:pStyle w:val="2D44293ACDF148B781EC5C19161DBD49"/>
          </w:pPr>
          <w:r w:rsidRPr="00772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FE5EF104424910A07446DC96FA4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30174-AA4B-4C20-8C61-FBF079665668}"/>
      </w:docPartPr>
      <w:docPartBody>
        <w:p w:rsidR="00C7463B" w:rsidRDefault="000345DD" w:rsidP="000345DD">
          <w:pPr>
            <w:pStyle w:val="2DFE5EF104424910A07446DC96FA4BFF"/>
          </w:pPr>
          <w:r w:rsidRPr="00772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033F9C271644438A6329F832A3B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C9E24-3C78-424A-848F-659934E1F394}"/>
      </w:docPartPr>
      <w:docPartBody>
        <w:p w:rsidR="00C7463B" w:rsidRDefault="000345DD" w:rsidP="000345DD">
          <w:pPr>
            <w:pStyle w:val="7C033F9C271644438A6329F832A3BBB7"/>
          </w:pPr>
          <w:r w:rsidRPr="00772BF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5DD"/>
    <w:rsid w:val="000345DD"/>
    <w:rsid w:val="000D3392"/>
    <w:rsid w:val="001150A4"/>
    <w:rsid w:val="0016017F"/>
    <w:rsid w:val="00244299"/>
    <w:rsid w:val="003E28E1"/>
    <w:rsid w:val="00A755C5"/>
    <w:rsid w:val="00A92076"/>
    <w:rsid w:val="00C7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45DD"/>
    <w:rPr>
      <w:color w:val="808080"/>
    </w:rPr>
  </w:style>
  <w:style w:type="paragraph" w:customStyle="1" w:styleId="E19626D7A01B4C9CAEAEC1B7ABAB4A13">
    <w:name w:val="E19626D7A01B4C9CAEAEC1B7ABAB4A13"/>
    <w:rsid w:val="000345DD"/>
    <w:rPr>
      <w:rFonts w:eastAsiaTheme="minorHAnsi"/>
    </w:rPr>
  </w:style>
  <w:style w:type="paragraph" w:customStyle="1" w:styleId="4A421A0D27DD4AF69644208A13C33FC3">
    <w:name w:val="4A421A0D27DD4AF69644208A13C33FC3"/>
    <w:rsid w:val="000345DD"/>
    <w:rPr>
      <w:rFonts w:eastAsiaTheme="minorHAnsi"/>
    </w:rPr>
  </w:style>
  <w:style w:type="paragraph" w:customStyle="1" w:styleId="90FF98194BF14099BCD302914CA2D77F">
    <w:name w:val="90FF98194BF14099BCD302914CA2D77F"/>
    <w:rsid w:val="000345DD"/>
    <w:rPr>
      <w:rFonts w:eastAsiaTheme="minorHAnsi"/>
    </w:rPr>
  </w:style>
  <w:style w:type="paragraph" w:customStyle="1" w:styleId="288A32CFC5014AFAB4667242D7CFA1FE">
    <w:name w:val="288A32CFC5014AFAB4667242D7CFA1FE"/>
    <w:rsid w:val="000345DD"/>
    <w:rPr>
      <w:rFonts w:eastAsiaTheme="minorHAnsi"/>
    </w:rPr>
  </w:style>
  <w:style w:type="paragraph" w:customStyle="1" w:styleId="43F86CC7FDC4402E82444B600188ABB7">
    <w:name w:val="43F86CC7FDC4402E82444B600188ABB7"/>
    <w:rsid w:val="000345DD"/>
    <w:rPr>
      <w:rFonts w:eastAsiaTheme="minorHAnsi"/>
    </w:rPr>
  </w:style>
  <w:style w:type="paragraph" w:customStyle="1" w:styleId="824F70BE565C4196AF4A9CCE6E7CF39D">
    <w:name w:val="824F70BE565C4196AF4A9CCE6E7CF39D"/>
    <w:rsid w:val="000345DD"/>
    <w:rPr>
      <w:rFonts w:eastAsiaTheme="minorHAnsi"/>
    </w:rPr>
  </w:style>
  <w:style w:type="paragraph" w:customStyle="1" w:styleId="B9D5004F589A4946B81B9BF6B6A71100">
    <w:name w:val="B9D5004F589A4946B81B9BF6B6A71100"/>
    <w:rsid w:val="000345DD"/>
    <w:rPr>
      <w:rFonts w:eastAsiaTheme="minorHAnsi"/>
    </w:rPr>
  </w:style>
  <w:style w:type="paragraph" w:customStyle="1" w:styleId="90CFC046D90C42A9AA493DBD5A4B308F">
    <w:name w:val="90CFC046D90C42A9AA493DBD5A4B308F"/>
    <w:rsid w:val="000345DD"/>
    <w:rPr>
      <w:rFonts w:eastAsiaTheme="minorHAnsi"/>
    </w:rPr>
  </w:style>
  <w:style w:type="paragraph" w:customStyle="1" w:styleId="15233B3CA36B41AF9259FA66B1C01F1B">
    <w:name w:val="15233B3CA36B41AF9259FA66B1C01F1B"/>
    <w:rsid w:val="000345DD"/>
    <w:rPr>
      <w:rFonts w:eastAsiaTheme="minorHAnsi"/>
    </w:rPr>
  </w:style>
  <w:style w:type="paragraph" w:customStyle="1" w:styleId="B969AC649A40471B9599A0754E7C3617">
    <w:name w:val="B969AC649A40471B9599A0754E7C3617"/>
    <w:rsid w:val="000345DD"/>
    <w:rPr>
      <w:rFonts w:eastAsiaTheme="minorHAnsi"/>
    </w:rPr>
  </w:style>
  <w:style w:type="paragraph" w:customStyle="1" w:styleId="7B90DF170571492CBB436FCB0CDC97B9">
    <w:name w:val="7B90DF170571492CBB436FCB0CDC97B9"/>
    <w:rsid w:val="000345DD"/>
    <w:rPr>
      <w:rFonts w:eastAsiaTheme="minorHAnsi"/>
    </w:rPr>
  </w:style>
  <w:style w:type="paragraph" w:customStyle="1" w:styleId="C0D69AD36E564870AECA9528BD4D4985">
    <w:name w:val="C0D69AD36E564870AECA9528BD4D4985"/>
    <w:rsid w:val="000345DD"/>
    <w:rPr>
      <w:rFonts w:eastAsiaTheme="minorHAnsi"/>
    </w:rPr>
  </w:style>
  <w:style w:type="paragraph" w:customStyle="1" w:styleId="DC2C12247D934A3987D6691D19521954">
    <w:name w:val="DC2C12247D934A3987D6691D19521954"/>
    <w:rsid w:val="000345DD"/>
    <w:rPr>
      <w:rFonts w:eastAsiaTheme="minorHAnsi"/>
    </w:rPr>
  </w:style>
  <w:style w:type="paragraph" w:customStyle="1" w:styleId="810A35C6B519476791AA88B6B75E99C7">
    <w:name w:val="810A35C6B519476791AA88B6B75E99C7"/>
    <w:rsid w:val="000345DD"/>
    <w:rPr>
      <w:rFonts w:eastAsiaTheme="minorHAnsi"/>
    </w:rPr>
  </w:style>
  <w:style w:type="paragraph" w:customStyle="1" w:styleId="2D44293ACDF148B781EC5C19161DBD49">
    <w:name w:val="2D44293ACDF148B781EC5C19161DBD49"/>
    <w:rsid w:val="000345DD"/>
    <w:rPr>
      <w:rFonts w:eastAsiaTheme="minorHAnsi"/>
    </w:rPr>
  </w:style>
  <w:style w:type="paragraph" w:customStyle="1" w:styleId="2DFE5EF104424910A07446DC96FA4BFF">
    <w:name w:val="2DFE5EF104424910A07446DC96FA4BFF"/>
    <w:rsid w:val="000345DD"/>
    <w:rPr>
      <w:rFonts w:eastAsiaTheme="minorHAnsi"/>
    </w:rPr>
  </w:style>
  <w:style w:type="paragraph" w:customStyle="1" w:styleId="7C033F9C271644438A6329F832A3BBB7">
    <w:name w:val="7C033F9C271644438A6329F832A3BBB7"/>
    <w:rsid w:val="000345D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PI India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DD00"/>
      </a:accent1>
      <a:accent2>
        <a:srgbClr val="D22229"/>
      </a:accent2>
      <a:accent3>
        <a:srgbClr val="40AD49"/>
      </a:accent3>
      <a:accent4>
        <a:srgbClr val="00B1EB"/>
      </a:accent4>
      <a:accent5>
        <a:srgbClr val="516BAD"/>
      </a:accent5>
      <a:accent6>
        <a:srgbClr val="ED7D31"/>
      </a:accent6>
      <a:hlink>
        <a:srgbClr val="5F5F5F"/>
      </a:hlink>
      <a:folHlink>
        <a:srgbClr val="777777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5DE4F-4A17-4A86-A153-D2733580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chi, Maria</dc:creator>
  <cp:keywords/>
  <dc:description/>
  <cp:lastModifiedBy>Kimberly Hoffman</cp:lastModifiedBy>
  <cp:revision>2</cp:revision>
  <dcterms:created xsi:type="dcterms:W3CDTF">2019-01-20T23:54:00Z</dcterms:created>
  <dcterms:modified xsi:type="dcterms:W3CDTF">2019-01-20T23:54:00Z</dcterms:modified>
</cp:coreProperties>
</file>